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CDB4" w14:textId="0EF9C8B0" w:rsidR="00002884" w:rsidRPr="0014212F" w:rsidRDefault="008A60D8" w:rsidP="0014212F">
      <w:pPr>
        <w:jc w:val="center"/>
      </w:pPr>
      <w:r>
        <w:rPr>
          <w:noProof/>
        </w:rPr>
        <w:drawing>
          <wp:inline distT="0" distB="0" distL="0" distR="0" wp14:anchorId="12B0DD8B" wp14:editId="0D16A4DC">
            <wp:extent cx="4377267" cy="121695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rose University Logo H PMS 1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82" cy="12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DEB" w14:textId="77777777" w:rsidR="0014212F" w:rsidRDefault="0014212F" w:rsidP="0000288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39867BE2" w14:textId="7B817D7C" w:rsidR="00002884" w:rsidRPr="00081409" w:rsidRDefault="00002884" w:rsidP="00002884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1409">
        <w:rPr>
          <w:rFonts w:ascii="Arial" w:hAnsi="Arial" w:cs="Arial"/>
          <w:b/>
          <w:color w:val="1F497D" w:themeColor="text2"/>
          <w:sz w:val="32"/>
          <w:szCs w:val="32"/>
        </w:rPr>
        <w:t>Bachelor of Education (After Degree)</w:t>
      </w:r>
    </w:p>
    <w:p w14:paraId="4B01BF46" w14:textId="188DB231" w:rsidR="00002884" w:rsidRPr="00081409" w:rsidRDefault="00081409" w:rsidP="0014212F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>Midpoint A</w:t>
      </w:r>
      <w:r w:rsidR="00002884" w:rsidRPr="00081409">
        <w:rPr>
          <w:rFonts w:ascii="Arial" w:hAnsi="Arial" w:cs="Arial"/>
          <w:b/>
          <w:color w:val="1F497D" w:themeColor="text2"/>
          <w:sz w:val="32"/>
          <w:szCs w:val="32"/>
        </w:rPr>
        <w:t>ssessment</w:t>
      </w:r>
    </w:p>
    <w:p w14:paraId="1742AD3C" w14:textId="77777777" w:rsidR="00002884" w:rsidRPr="00081409" w:rsidRDefault="00002884" w:rsidP="0014212F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1409">
        <w:rPr>
          <w:rFonts w:ascii="Arial" w:hAnsi="Arial" w:cs="Arial"/>
          <w:b/>
          <w:color w:val="1F497D" w:themeColor="text2"/>
          <w:sz w:val="32"/>
          <w:szCs w:val="32"/>
        </w:rPr>
        <w:t>for</w:t>
      </w:r>
    </w:p>
    <w:p w14:paraId="3C53F9F4" w14:textId="11905849" w:rsidR="00002884" w:rsidRPr="00081409" w:rsidRDefault="00002884" w:rsidP="0014212F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081409">
        <w:rPr>
          <w:rFonts w:ascii="Arial" w:hAnsi="Arial" w:cs="Arial"/>
          <w:b/>
          <w:color w:val="1F497D" w:themeColor="text2"/>
          <w:sz w:val="32"/>
          <w:szCs w:val="32"/>
        </w:rPr>
        <w:t xml:space="preserve">Field Experience </w:t>
      </w:r>
      <w:r w:rsidR="00E560A6" w:rsidRPr="00081409">
        <w:rPr>
          <w:rFonts w:ascii="Arial" w:hAnsi="Arial" w:cs="Arial"/>
          <w:b/>
          <w:color w:val="1F497D" w:themeColor="text2"/>
          <w:sz w:val="32"/>
          <w:szCs w:val="32"/>
        </w:rPr>
        <w:t>700</w:t>
      </w:r>
    </w:p>
    <w:p w14:paraId="1CC93363" w14:textId="77777777" w:rsidR="009B1EDA" w:rsidRPr="0014212F" w:rsidRDefault="009B1EDA" w:rsidP="0014212F">
      <w:pPr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6068E65" w14:textId="77777777" w:rsidR="008A60D8" w:rsidRPr="0014212F" w:rsidRDefault="00C86AF2" w:rsidP="0014212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4212F">
        <w:rPr>
          <w:rFonts w:ascii="Arial" w:hAnsi="Arial" w:cs="Arial"/>
          <w:color w:val="365F91" w:themeColor="accent1" w:themeShade="BF"/>
          <w:sz w:val="24"/>
          <w:szCs w:val="24"/>
        </w:rPr>
        <w:t xml:space="preserve">Introduction </w:t>
      </w:r>
    </w:p>
    <w:p w14:paraId="079F47B0" w14:textId="349178C2" w:rsidR="002D3C98" w:rsidRPr="0014212F" w:rsidRDefault="00C86AF2" w:rsidP="0014212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4212F">
        <w:rPr>
          <w:rFonts w:ascii="Arial" w:hAnsi="Arial" w:cs="Arial"/>
          <w:color w:val="365F91" w:themeColor="accent1" w:themeShade="BF"/>
          <w:sz w:val="24"/>
          <w:szCs w:val="24"/>
        </w:rPr>
        <w:t xml:space="preserve">to the </w:t>
      </w:r>
    </w:p>
    <w:p w14:paraId="56277654" w14:textId="048DED41" w:rsidR="00854F83" w:rsidRPr="0014212F" w:rsidRDefault="00C86AF2" w:rsidP="0014212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4212F">
        <w:rPr>
          <w:rFonts w:ascii="Arial" w:hAnsi="Arial" w:cs="Arial"/>
          <w:color w:val="365F91" w:themeColor="accent1" w:themeShade="BF"/>
          <w:sz w:val="24"/>
          <w:szCs w:val="24"/>
        </w:rPr>
        <w:t xml:space="preserve">Life of Curriculum Design </w:t>
      </w:r>
    </w:p>
    <w:p w14:paraId="38CBB5DB" w14:textId="77777777" w:rsidR="00D30A7F" w:rsidRPr="0014212F" w:rsidRDefault="00C86AF2" w:rsidP="0014212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4212F">
        <w:rPr>
          <w:rFonts w:ascii="Arial" w:hAnsi="Arial" w:cs="Arial"/>
          <w:color w:val="365F91" w:themeColor="accent1" w:themeShade="BF"/>
          <w:sz w:val="24"/>
          <w:szCs w:val="24"/>
        </w:rPr>
        <w:t xml:space="preserve">and </w:t>
      </w:r>
    </w:p>
    <w:p w14:paraId="18609C82" w14:textId="77777777" w:rsidR="00002884" w:rsidRDefault="00C86AF2" w:rsidP="0014212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4212F">
        <w:rPr>
          <w:rFonts w:ascii="Arial" w:hAnsi="Arial" w:cs="Arial"/>
          <w:color w:val="365F91" w:themeColor="accent1" w:themeShade="BF"/>
          <w:sz w:val="24"/>
          <w:szCs w:val="24"/>
        </w:rPr>
        <w:t>Program Development</w:t>
      </w:r>
    </w:p>
    <w:p w14:paraId="57A819B0" w14:textId="70816524" w:rsidR="0014212F" w:rsidRDefault="00F636A2" w:rsidP="0014212F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18"/>
          <w:szCs w:val="18"/>
        </w:rPr>
      </w:pPr>
      <w:r>
        <w:rPr>
          <w:rFonts w:ascii="Arial" w:eastAsia="Calibri" w:hAnsi="Arial" w:cs="Arial"/>
          <w:b/>
          <w:bCs/>
          <w:noProof/>
          <w:color w:val="D1B142"/>
          <w:sz w:val="18"/>
          <w:szCs w:val="1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2002E" wp14:editId="5EB749A0">
                <wp:simplePos x="0" y="0"/>
                <wp:positionH relativeFrom="column">
                  <wp:posOffset>-59267</wp:posOffset>
                </wp:positionH>
                <wp:positionV relativeFrom="paragraph">
                  <wp:posOffset>171662</wp:posOffset>
                </wp:positionV>
                <wp:extent cx="6316134" cy="0"/>
                <wp:effectExtent l="0" t="0" r="889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6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D705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3.5pt" to="492.7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" strokecolor="#4579b8 [3044]"/>
            </w:pict>
          </mc:Fallback>
        </mc:AlternateContent>
      </w:r>
    </w:p>
    <w:p w14:paraId="5F81D7C4" w14:textId="77777777" w:rsidR="0014212F" w:rsidRDefault="0014212F" w:rsidP="0014212F">
      <w:pPr>
        <w:pStyle w:val="Body"/>
        <w:spacing w:line="300" w:lineRule="auto"/>
        <w:rPr>
          <w:rFonts w:ascii="Arial" w:eastAsia="Calibri" w:hAnsi="Arial" w:cs="Arial"/>
          <w:b/>
          <w:bCs/>
          <w:color w:val="D1B142"/>
          <w:sz w:val="18"/>
          <w:szCs w:val="18"/>
        </w:rPr>
      </w:pPr>
    </w:p>
    <w:p w14:paraId="5F4CACDB" w14:textId="77777777" w:rsidR="0014212F" w:rsidRDefault="0014212F" w:rsidP="0014212F">
      <w:pPr>
        <w:pStyle w:val="Body"/>
        <w:spacing w:line="360" w:lineRule="auto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14212F">
        <w:rPr>
          <w:rFonts w:ascii="Arial" w:eastAsia="Calibri" w:hAnsi="Arial" w:cs="Arial"/>
          <w:b/>
          <w:bCs/>
          <w:color w:val="D1B142"/>
          <w:sz w:val="18"/>
          <w:szCs w:val="18"/>
        </w:rPr>
        <w:t>Midpoint Assessment Communication</w:t>
      </w: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 </w:t>
      </w:r>
    </w:p>
    <w:p w14:paraId="160E54A4" w14:textId="384866F4" w:rsidR="0014212F" w:rsidRPr="0014212F" w:rsidRDefault="0014212F" w:rsidP="0014212F">
      <w:pPr>
        <w:pStyle w:val="Body"/>
        <w:spacing w:line="360" w:lineRule="auto"/>
        <w:rPr>
          <w:rFonts w:ascii="Arial" w:eastAsia="Calibri" w:hAnsi="Arial" w:cs="Arial"/>
          <w:color w:val="1F497D" w:themeColor="text2"/>
          <w:sz w:val="18"/>
          <w:szCs w:val="18"/>
        </w:rPr>
      </w:pPr>
      <w:r>
        <w:rPr>
          <w:rFonts w:ascii="Arial" w:eastAsia="Calibri" w:hAnsi="Arial" w:cs="Arial"/>
          <w:color w:val="1F497D" w:themeColor="text2"/>
          <w:sz w:val="18"/>
          <w:szCs w:val="18"/>
        </w:rPr>
        <w:t xml:space="preserve">The </w:t>
      </w: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following midpoint documents are to be completed </w:t>
      </w:r>
      <w:r w:rsidRPr="0014212F">
        <w:rPr>
          <w:rFonts w:ascii="Arial" w:eastAsia="Calibri" w:hAnsi="Arial" w:cs="Arial"/>
          <w:b/>
          <w:color w:val="1F497D" w:themeColor="text2"/>
          <w:sz w:val="18"/>
          <w:szCs w:val="18"/>
        </w:rPr>
        <w:t>collaboratively</w:t>
      </w: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 by the pre-service teacher and the partner teacher at the end of Field Experience 700-A. </w:t>
      </w:r>
      <w:r w:rsidRPr="0014212F">
        <w:rPr>
          <w:rFonts w:ascii="Arial" w:hAnsi="Arial" w:cs="Arial"/>
          <w:color w:val="1F497D" w:themeColor="text2"/>
          <w:sz w:val="18"/>
          <w:szCs w:val="18"/>
        </w:rPr>
        <w:t>The Midpoint Assessment is used to communicate the pre-service teacher's progress in meeting the expectations for a successful field experience.</w:t>
      </w:r>
    </w:p>
    <w:p w14:paraId="3ED1C369" w14:textId="77777777" w:rsidR="0014212F" w:rsidRPr="0014212F" w:rsidRDefault="0014212F" w:rsidP="0014212F">
      <w:pPr>
        <w:pStyle w:val="Body"/>
        <w:spacing w:line="360" w:lineRule="auto"/>
        <w:rPr>
          <w:rFonts w:ascii="Arial" w:eastAsia="Calibri" w:hAnsi="Arial" w:cs="Arial"/>
          <w:color w:val="1F497D" w:themeColor="text2"/>
          <w:sz w:val="18"/>
          <w:szCs w:val="18"/>
        </w:rPr>
      </w:pPr>
    </w:p>
    <w:p w14:paraId="104276F4" w14:textId="77777777" w:rsidR="0014212F" w:rsidRPr="0014212F" w:rsidRDefault="0014212F" w:rsidP="0014212F">
      <w:pPr>
        <w:pStyle w:val="Body"/>
        <w:spacing w:line="360" w:lineRule="auto"/>
        <w:rPr>
          <w:rFonts w:ascii="Arial" w:eastAsia="Calibri" w:hAnsi="Arial" w:cs="Arial"/>
          <w:color w:val="1F497D" w:themeColor="text2"/>
          <w:sz w:val="18"/>
          <w:szCs w:val="18"/>
        </w:rPr>
      </w:pP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This document also provides opportunity for reflection, goal setting, and the commitment to developing competency in areas of need. </w:t>
      </w:r>
      <w:r w:rsidRPr="0014212F">
        <w:rPr>
          <w:rFonts w:ascii="Arial" w:hAnsi="Arial" w:cs="Arial"/>
          <w:color w:val="1F497D" w:themeColor="text2"/>
          <w:sz w:val="18"/>
          <w:szCs w:val="18"/>
        </w:rPr>
        <w:t xml:space="preserve">The midpoint assessment should focus on PST goals to support </w:t>
      </w:r>
      <w:r w:rsidRPr="0014212F">
        <w:rPr>
          <w:rFonts w:ascii="Arial" w:hAnsi="Arial" w:cs="Arial"/>
          <w:b/>
          <w:i/>
          <w:color w:val="1F497D" w:themeColor="text2"/>
          <w:sz w:val="18"/>
          <w:szCs w:val="18"/>
        </w:rPr>
        <w:t>becoming</w:t>
      </w:r>
      <w:r w:rsidRPr="0014212F">
        <w:rPr>
          <w:rFonts w:ascii="Arial" w:hAnsi="Arial" w:cs="Arial"/>
          <w:color w:val="1F497D" w:themeColor="text2"/>
          <w:sz w:val="18"/>
          <w:szCs w:val="18"/>
        </w:rPr>
        <w:t xml:space="preserve"> an effective teacher.</w:t>
      </w: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 </w:t>
      </w:r>
      <w:r w:rsidRPr="0014212F">
        <w:rPr>
          <w:rFonts w:ascii="Arial" w:eastAsia="Calibri" w:hAnsi="Arial" w:cs="Arial"/>
          <w:i/>
          <w:iCs/>
          <w:color w:val="1F497D" w:themeColor="text2"/>
          <w:sz w:val="18"/>
          <w:szCs w:val="18"/>
        </w:rPr>
        <w:t xml:space="preserve">These documents are formative and are </w:t>
      </w:r>
      <w:r w:rsidRPr="0014212F">
        <w:rPr>
          <w:rFonts w:ascii="Arial" w:eastAsia="Calibri" w:hAnsi="Arial" w:cs="Arial"/>
          <w:b/>
          <w:i/>
          <w:iCs/>
          <w:color w:val="1F497D" w:themeColor="text2"/>
          <w:sz w:val="18"/>
          <w:szCs w:val="18"/>
        </w:rPr>
        <w:t>not</w:t>
      </w:r>
      <w:r w:rsidRPr="0014212F">
        <w:rPr>
          <w:rFonts w:ascii="Arial" w:eastAsia="Calibri" w:hAnsi="Arial" w:cs="Arial"/>
          <w:i/>
          <w:iCs/>
          <w:color w:val="1F497D" w:themeColor="text2"/>
          <w:sz w:val="18"/>
          <w:szCs w:val="18"/>
        </w:rPr>
        <w:t xml:space="preserve"> included in the Final Evaluation Package. </w:t>
      </w:r>
      <w:r w:rsidRPr="0014212F">
        <w:rPr>
          <w:rFonts w:ascii="Arial" w:eastAsia="Calibri" w:hAnsi="Arial" w:cs="Arial"/>
          <w:color w:val="1F497D" w:themeColor="text2"/>
          <w:sz w:val="18"/>
          <w:szCs w:val="18"/>
        </w:rPr>
        <w:t xml:space="preserve">Midpoint assessment documents will be shared with the university consultant for transparency to the pre-service teacher’s progress. </w:t>
      </w:r>
    </w:p>
    <w:tbl>
      <w:tblPr>
        <w:tblStyle w:val="TableGrid"/>
        <w:tblpPr w:leftFromText="180" w:rightFromText="180" w:vertAnchor="text" w:horzAnchor="margin" w:tblpXSpec="center" w:tblpY="936"/>
        <w:tblW w:w="0" w:type="auto"/>
        <w:tblLook w:val="04A0" w:firstRow="1" w:lastRow="0" w:firstColumn="1" w:lastColumn="0" w:noHBand="0" w:noVBand="1"/>
      </w:tblPr>
      <w:tblGrid>
        <w:gridCol w:w="6401"/>
      </w:tblGrid>
      <w:tr w:rsidR="0014212F" w:rsidRPr="00C44BAC" w14:paraId="00A97F3A" w14:textId="77777777" w:rsidTr="0014212F">
        <w:trPr>
          <w:trHeight w:val="15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2F4B3FC" w14:textId="77777777" w:rsidR="0014212F" w:rsidRP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  <w:u w:color="000000"/>
              </w:rPr>
            </w:pPr>
            <w:r w:rsidRPr="0014212F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color="000000"/>
              </w:rPr>
              <w:t>Areas of Reflection, Goal Setting, and commitment to development:</w:t>
            </w:r>
          </w:p>
        </w:tc>
      </w:tr>
      <w:tr w:rsidR="0014212F" w:rsidRPr="007E24C1" w14:paraId="05D3A2D6" w14:textId="77777777" w:rsidTr="0014212F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27BCA" w14:textId="77777777" w:rsidR="0014212F" w:rsidRPr="0014212F" w:rsidRDefault="0014212F" w:rsidP="0014212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Fostering Effective Relationships</w:t>
            </w:r>
          </w:p>
        </w:tc>
      </w:tr>
      <w:tr w:rsidR="0014212F" w:rsidRPr="007E24C1" w14:paraId="50099929" w14:textId="77777777" w:rsidTr="0014212F">
        <w:trPr>
          <w:trHeight w:val="171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AA3C6" w14:textId="77777777" w:rsidR="0014212F" w:rsidRPr="0014212F" w:rsidRDefault="0014212F" w:rsidP="0014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the ability to engage in career-long learning</w:t>
            </w:r>
          </w:p>
        </w:tc>
      </w:tr>
      <w:tr w:rsidR="0014212F" w:rsidRPr="007E24C1" w14:paraId="559AD7FB" w14:textId="77777777" w:rsidTr="0014212F">
        <w:trPr>
          <w:trHeight w:val="166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588B9" w14:textId="77777777" w:rsidR="0014212F" w:rsidRPr="0014212F" w:rsidRDefault="0014212F" w:rsidP="0014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Demonstrating a Professional Body of Knowledge</w:t>
            </w:r>
          </w:p>
        </w:tc>
      </w:tr>
      <w:tr w:rsidR="0014212F" w:rsidRPr="007E24C1" w14:paraId="6915F077" w14:textId="77777777" w:rsidTr="0014212F">
        <w:trPr>
          <w:trHeight w:val="183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5C898F" w14:textId="77777777" w:rsidR="0014212F" w:rsidRPr="0014212F" w:rsidRDefault="0014212F" w:rsidP="0014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Establishing Inclusive Learning Environments</w:t>
            </w:r>
          </w:p>
        </w:tc>
      </w:tr>
      <w:tr w:rsidR="0014212F" w:rsidRPr="007E24C1" w14:paraId="48535ECE" w14:textId="77777777" w:rsidTr="0014212F">
        <w:trPr>
          <w:trHeight w:val="222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E3F2" w14:textId="3700A61C" w:rsidR="0014212F" w:rsidRPr="0014212F" w:rsidRDefault="0014212F" w:rsidP="0014212F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plying Foundational Knowledge about First Nations, </w:t>
            </w:r>
            <w:proofErr w:type="gramStart"/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Métis</w:t>
            </w:r>
            <w:proofErr w:type="gramEnd"/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Inuit</w:t>
            </w:r>
          </w:p>
        </w:tc>
      </w:tr>
      <w:tr w:rsidR="0014212F" w:rsidRPr="007E24C1" w14:paraId="6C775960" w14:textId="77777777" w:rsidTr="0014212F">
        <w:trPr>
          <w:trHeight w:val="160"/>
        </w:trPr>
        <w:tc>
          <w:tcPr>
            <w:tcW w:w="6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C0421" w14:textId="105B4A61" w:rsidR="0014212F" w:rsidRPr="0014212F" w:rsidRDefault="0014212F" w:rsidP="00142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12F">
              <w:rPr>
                <w:rFonts w:ascii="Arial" w:hAnsi="Arial" w:cs="Arial"/>
                <w:color w:val="000000" w:themeColor="text1"/>
                <w:sz w:val="18"/>
                <w:szCs w:val="18"/>
              </w:rPr>
              <w:t>Adhering to Legal Frameworks and Policies</w:t>
            </w:r>
          </w:p>
        </w:tc>
      </w:tr>
    </w:tbl>
    <w:p w14:paraId="5519B555" w14:textId="375D4ADF" w:rsidR="0014212F" w:rsidRPr="0014212F" w:rsidRDefault="0014212F" w:rsidP="0014212F">
      <w:pPr>
        <w:pStyle w:val="Body"/>
        <w:spacing w:line="360" w:lineRule="auto"/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sectPr w:rsidR="0014212F" w:rsidRPr="0014212F">
          <w:footerReference w:type="even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212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PSTs will submit their midpoint assessments to their Field Experience Seminar Moodle by </w:t>
      </w:r>
      <w:r w:rsidR="00946CA0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September</w:t>
      </w:r>
      <w:r w:rsidRPr="0014212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 xml:space="preserve"> </w:t>
      </w:r>
      <w:r w:rsidR="00946CA0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29th</w:t>
      </w:r>
      <w:r w:rsidRPr="0014212F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, 20</w:t>
      </w:r>
      <w:r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2</w:t>
      </w:r>
      <w:r w:rsidR="00946CA0">
        <w:rPr>
          <w:rFonts w:ascii="Arial" w:eastAsia="Calibri" w:hAnsi="Arial" w:cs="Arial"/>
          <w:b/>
          <w:bCs/>
          <w:i/>
          <w:iCs/>
          <w:color w:val="1F497D" w:themeColor="text2"/>
          <w:sz w:val="18"/>
          <w:szCs w:val="18"/>
        </w:rPr>
        <w:t>2</w:t>
      </w:r>
    </w:p>
    <w:p w14:paraId="096B484E" w14:textId="77777777" w:rsidR="002660FB" w:rsidRDefault="002660FB" w:rsidP="00D30A7F">
      <w:pPr>
        <w:pStyle w:val="Body"/>
        <w:spacing w:line="300" w:lineRule="auto"/>
        <w:rPr>
          <w:rFonts w:asciiTheme="minorHAnsi" w:eastAsiaTheme="minorHAnsi" w:hAnsiTheme="minorHAnsi" w:cstheme="minorBidi"/>
          <w:color w:val="auto"/>
          <w:sz w:val="16"/>
          <w:szCs w:val="16"/>
          <w:bdr w:val="none" w:sz="0" w:space="0" w:color="auto"/>
        </w:rPr>
      </w:pPr>
    </w:p>
    <w:p w14:paraId="5456F572" w14:textId="76708133" w:rsidR="00D30A7F" w:rsidRPr="00A33208" w:rsidRDefault="0014212F" w:rsidP="00D30A7F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t>A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.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Midpoint </w:t>
      </w:r>
      <w:r w:rsidR="00D30A7F" w:rsidRPr="00A33208">
        <w:rPr>
          <w:rFonts w:asciiTheme="minorHAnsi" w:eastAsia="Calibri" w:hAnsiTheme="minorHAnsi" w:cstheme="minorHAnsi"/>
          <w:b/>
          <w:u w:color="000000"/>
        </w:rPr>
        <w:t>Assessment</w:t>
      </w:r>
      <w:r w:rsidR="00D30A7F">
        <w:rPr>
          <w:rFonts w:asciiTheme="minorHAnsi" w:eastAsia="Calibri" w:hAnsiTheme="minorHAnsi" w:cstheme="minorHAnsi"/>
          <w:b/>
          <w:u w:color="000000"/>
        </w:rPr>
        <w:t xml:space="preserve"> Rubric</w:t>
      </w:r>
    </w:p>
    <w:p w14:paraId="63EF4EC3" w14:textId="3BDC5BDD" w:rsidR="00D30A7F" w:rsidRPr="0014212F" w:rsidRDefault="00D30A7F" w:rsidP="00D30A7F">
      <w:pPr>
        <w:pStyle w:val="Body"/>
        <w:rPr>
          <w:rFonts w:asciiTheme="minorHAnsi" w:eastAsia="Calibri" w:hAnsiTheme="minorHAnsi" w:cstheme="minorHAnsi"/>
          <w:sz w:val="18"/>
          <w:szCs w:val="18"/>
        </w:rPr>
      </w:pPr>
      <w:bookmarkStart w:id="0" w:name="_Hlk531089087"/>
      <w:r w:rsidRPr="0014212F">
        <w:rPr>
          <w:rFonts w:asciiTheme="minorHAnsi" w:eastAsia="Calibri" w:hAnsiTheme="minorHAnsi" w:cstheme="minorHAnsi"/>
          <w:sz w:val="18"/>
          <w:szCs w:val="18"/>
        </w:rPr>
        <w:t>Partner teachers, in collaboration with pre-service teachers</w:t>
      </w:r>
      <w:r w:rsidR="0014212F" w:rsidRPr="0014212F">
        <w:rPr>
          <w:rFonts w:asciiTheme="minorHAnsi" w:eastAsia="Calibri" w:hAnsiTheme="minorHAnsi" w:cstheme="minorHAnsi"/>
          <w:sz w:val="18"/>
          <w:szCs w:val="18"/>
        </w:rPr>
        <w:t>, will</w:t>
      </w:r>
      <w:r w:rsidRPr="0014212F">
        <w:rPr>
          <w:rFonts w:asciiTheme="minorHAnsi" w:eastAsia="Calibri" w:hAnsiTheme="minorHAnsi" w:cstheme="minorHAnsi"/>
          <w:sz w:val="18"/>
          <w:szCs w:val="18"/>
        </w:rPr>
        <w:t xml:space="preserve"> use the following guidelines to develop the pre-service teacher midpoint assessment. Pre-service teacher performance will be examined through careful and critical analysis and referenced to the six competencies of the TQS.  Assessment will be informed by the TQS </w:t>
      </w:r>
      <w:r w:rsidR="002660FB" w:rsidRPr="0014212F">
        <w:rPr>
          <w:rFonts w:asciiTheme="minorHAnsi" w:eastAsia="Calibri" w:hAnsiTheme="minorHAnsi" w:cstheme="minorHAnsi"/>
          <w:sz w:val="18"/>
          <w:szCs w:val="18"/>
        </w:rPr>
        <w:t>with consideration of</w:t>
      </w:r>
      <w:r w:rsidRPr="0014212F">
        <w:rPr>
          <w:rFonts w:asciiTheme="minorHAnsi" w:eastAsia="Calibri" w:hAnsiTheme="minorHAnsi" w:cstheme="minorHAnsi"/>
          <w:sz w:val="18"/>
          <w:szCs w:val="18"/>
        </w:rPr>
        <w:t xml:space="preserve"> the pre-service teacher point in professional growth and development. </w:t>
      </w:r>
      <w:r w:rsidRPr="0014212F">
        <w:rPr>
          <w:rFonts w:asciiTheme="minorHAnsi" w:eastAsia="Calibri" w:hAnsiTheme="minorHAnsi" w:cstheme="minorHAnsi"/>
          <w:sz w:val="18"/>
          <w:szCs w:val="18"/>
          <w:highlight w:val="yellow"/>
        </w:rPr>
        <w:t xml:space="preserve">At all times, the expectation is for pre-service teachers to demonstrate </w:t>
      </w:r>
      <w:r w:rsidRPr="0014212F">
        <w:rPr>
          <w:rFonts w:asciiTheme="minorHAnsi" w:eastAsia="Calibri" w:hAnsiTheme="minorHAnsi" w:cstheme="minorHAnsi"/>
          <w:i/>
          <w:sz w:val="18"/>
          <w:szCs w:val="18"/>
          <w:highlight w:val="yellow"/>
        </w:rPr>
        <w:t xml:space="preserve">an awareness of and an attempt to </w:t>
      </w:r>
      <w:r w:rsidRPr="0014212F">
        <w:rPr>
          <w:rFonts w:asciiTheme="minorHAnsi" w:eastAsia="Calibri" w:hAnsiTheme="minorHAnsi" w:cstheme="minorHAnsi"/>
          <w:sz w:val="18"/>
          <w:szCs w:val="18"/>
          <w:highlight w:val="yellow"/>
        </w:rPr>
        <w:t>implement the competencies.</w:t>
      </w:r>
      <w:r w:rsidR="00590906" w:rsidRPr="0014212F">
        <w:rPr>
          <w:rFonts w:asciiTheme="minorHAnsi" w:eastAsia="Calibri" w:hAnsiTheme="minorHAnsi" w:cstheme="minorHAnsi"/>
          <w:sz w:val="18"/>
          <w:szCs w:val="18"/>
        </w:rPr>
        <w:t xml:space="preserve"> An evaluation of “emergent” may result in a </w:t>
      </w:r>
      <w:r w:rsidR="003C7B9F" w:rsidRPr="0014212F">
        <w:rPr>
          <w:rFonts w:asciiTheme="minorHAnsi" w:eastAsia="Calibri" w:hAnsiTheme="minorHAnsi" w:cstheme="minorHAnsi"/>
          <w:sz w:val="18"/>
          <w:szCs w:val="18"/>
        </w:rPr>
        <w:t>N</w:t>
      </w:r>
      <w:r w:rsidR="00590906" w:rsidRPr="0014212F">
        <w:rPr>
          <w:rFonts w:asciiTheme="minorHAnsi" w:eastAsia="Calibri" w:hAnsiTheme="minorHAnsi" w:cstheme="minorHAnsi"/>
          <w:sz w:val="18"/>
          <w:szCs w:val="18"/>
        </w:rPr>
        <w:t>oti</w:t>
      </w:r>
      <w:r w:rsidR="003C7B9F" w:rsidRPr="0014212F">
        <w:rPr>
          <w:rFonts w:asciiTheme="minorHAnsi" w:eastAsia="Calibri" w:hAnsiTheme="minorHAnsi" w:cstheme="minorHAnsi"/>
          <w:sz w:val="18"/>
          <w:szCs w:val="18"/>
        </w:rPr>
        <w:t xml:space="preserve">ce </w:t>
      </w:r>
      <w:r w:rsidR="00590906" w:rsidRPr="0014212F">
        <w:rPr>
          <w:rFonts w:asciiTheme="minorHAnsi" w:eastAsia="Calibri" w:hAnsiTheme="minorHAnsi" w:cstheme="minorHAnsi"/>
          <w:sz w:val="18"/>
          <w:szCs w:val="18"/>
        </w:rPr>
        <w:t xml:space="preserve">of </w:t>
      </w:r>
      <w:r w:rsidR="003C7B9F" w:rsidRPr="0014212F">
        <w:rPr>
          <w:rFonts w:asciiTheme="minorHAnsi" w:eastAsia="Calibri" w:hAnsiTheme="minorHAnsi" w:cstheme="minorHAnsi"/>
          <w:sz w:val="18"/>
          <w:szCs w:val="18"/>
        </w:rPr>
        <w:t>C</w:t>
      </w:r>
      <w:r w:rsidR="00590906" w:rsidRPr="0014212F">
        <w:rPr>
          <w:rFonts w:asciiTheme="minorHAnsi" w:eastAsia="Calibri" w:hAnsiTheme="minorHAnsi" w:cstheme="minorHAnsi"/>
          <w:sz w:val="18"/>
          <w:szCs w:val="18"/>
        </w:rPr>
        <w:t>oncern</w:t>
      </w:r>
      <w:r w:rsidR="003C7B9F" w:rsidRPr="0014212F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2C4701">
        <w:rPr>
          <w:rFonts w:asciiTheme="minorHAnsi" w:eastAsia="Calibri" w:hAnsiTheme="minorHAnsi" w:cstheme="minorHAnsi"/>
          <w:sz w:val="18"/>
          <w:szCs w:val="18"/>
        </w:rPr>
        <w:t xml:space="preserve">(as per the </w:t>
      </w:r>
      <w:hyperlink r:id="rId15" w:history="1">
        <w:r w:rsidR="002C4701" w:rsidRPr="002C4701">
          <w:rPr>
            <w:rStyle w:val="Hyperlink"/>
            <w:rFonts w:asciiTheme="minorHAnsi" w:eastAsia="Calibri" w:hAnsiTheme="minorHAnsi" w:cstheme="minorHAnsi"/>
            <w:sz w:val="18"/>
            <w:szCs w:val="18"/>
          </w:rPr>
          <w:t>School of Education policies</w:t>
        </w:r>
      </w:hyperlink>
      <w:r w:rsidR="002C4701">
        <w:rPr>
          <w:rFonts w:asciiTheme="minorHAnsi" w:eastAsia="Calibri" w:hAnsiTheme="minorHAnsi" w:cstheme="minorHAnsi"/>
          <w:sz w:val="18"/>
          <w:szCs w:val="18"/>
        </w:rPr>
        <w:t xml:space="preserve">) </w:t>
      </w:r>
      <w:r w:rsidR="003C7B9F" w:rsidRPr="0014212F">
        <w:rPr>
          <w:rFonts w:asciiTheme="minorHAnsi" w:eastAsia="Calibri" w:hAnsiTheme="minorHAnsi" w:cstheme="minorHAnsi"/>
          <w:sz w:val="18"/>
          <w:szCs w:val="18"/>
        </w:rPr>
        <w:t>in consultation with the Partner Teacher, and University personnel.</w:t>
      </w:r>
      <w:r w:rsidR="0014212F" w:rsidRPr="0014212F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14212F">
        <w:rPr>
          <w:rFonts w:asciiTheme="minorHAnsi" w:eastAsia="Calibri" w:hAnsiTheme="minorHAnsi" w:cstheme="minorHAnsi"/>
          <w:i/>
          <w:iCs/>
          <w:sz w:val="18"/>
          <w:szCs w:val="18"/>
        </w:rPr>
        <w:t>Consideration of each competency is informed through classroom observations, meetings, pre-service teacher Field Journal reflections, lesson planning and design. The formative nature of this assessment will provide a plan for success in the second half of practicum.</w:t>
      </w:r>
      <w:bookmarkEnd w:id="0"/>
    </w:p>
    <w:p w14:paraId="6EAD8706" w14:textId="77777777" w:rsidR="00D30A7F" w:rsidRDefault="00D30A7F" w:rsidP="00D30A7F">
      <w:pPr>
        <w:pStyle w:val="Body"/>
        <w:rPr>
          <w:rFonts w:asciiTheme="minorHAnsi" w:eastAsia="Calibri" w:hAnsiTheme="minorHAnsi" w:cstheme="minorHAnsi"/>
          <w:b/>
          <w:bCs/>
        </w:rPr>
      </w:pPr>
    </w:p>
    <w:tbl>
      <w:tblPr>
        <w:tblStyle w:val="TableGrid"/>
        <w:tblW w:w="8443" w:type="dxa"/>
        <w:jc w:val="center"/>
        <w:tblLook w:val="04A0" w:firstRow="1" w:lastRow="0" w:firstColumn="1" w:lastColumn="0" w:noHBand="0" w:noVBand="1"/>
      </w:tblPr>
      <w:tblGrid>
        <w:gridCol w:w="2698"/>
        <w:gridCol w:w="1279"/>
        <w:gridCol w:w="1423"/>
        <w:gridCol w:w="1536"/>
        <w:gridCol w:w="1507"/>
      </w:tblGrid>
      <w:tr w:rsidR="00765616" w:rsidRPr="00C44BAC" w14:paraId="314915DA" w14:textId="77777777" w:rsidTr="0014212F">
        <w:trPr>
          <w:trHeight w:val="2790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1221D882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u w:color="000000"/>
              </w:rPr>
            </w:pPr>
          </w:p>
          <w:p w14:paraId="377BB949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Meeting Competency Expectations</w:t>
            </w:r>
          </w:p>
          <w:p w14:paraId="207FF8FE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Informed by the Six TQS Competencies, </w:t>
            </w:r>
          </w:p>
          <w:p w14:paraId="687FE916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the </w:t>
            </w:r>
            <w:r w:rsidRPr="00517B7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PST should be able to </w:t>
            </w:r>
          </w:p>
          <w:p w14:paraId="386EB520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 w:rsidRPr="00517B7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>demonstrate</w:t>
            </w:r>
          </w:p>
          <w:p w14:paraId="0E1DCF68" w14:textId="0A276A5D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 w:rsidRPr="00517B7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 </w:t>
            </w:r>
            <w:r w:rsidRPr="00F712F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u w:color="000000"/>
              </w:rPr>
              <w:t>an awareness of</w:t>
            </w:r>
            <w:r w:rsidRPr="00517B7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, </w:t>
            </w:r>
          </w:p>
          <w:p w14:paraId="28AA772A" w14:textId="77777777" w:rsidR="00765616" w:rsidRPr="00C70415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</w:pPr>
            <w:r w:rsidRPr="00517B7C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and </w:t>
            </w:r>
            <w:r w:rsidRPr="00F712F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u w:color="000000"/>
              </w:rPr>
              <w:t>an attempt to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u w:color="000000"/>
              </w:rPr>
              <w:t xml:space="preserve"> implement the following: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55F6B621" w14:textId="77777777" w:rsidR="00765616" w:rsidRDefault="00765616" w:rsidP="00F6678C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DDCEB01" w14:textId="77777777" w:rsidR="00DE60E0" w:rsidRDefault="00DE60E0" w:rsidP="0014212F">
            <w:pPr>
              <w:pStyle w:val="Body"/>
              <w:shd w:val="clear" w:color="auto" w:fill="95B3D7" w:themeFill="accent1" w:themeFillTint="99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48E7576E" w14:textId="77777777" w:rsidR="00DE60E0" w:rsidRDefault="00DE60E0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74B5EB19" w14:textId="0F303ED6" w:rsidR="00765616" w:rsidRPr="00F712F7" w:rsidRDefault="00765616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Not </w:t>
            </w:r>
          </w:p>
          <w:p w14:paraId="0209197E" w14:textId="77777777" w:rsidR="00765616" w:rsidRPr="00F712F7" w:rsidRDefault="00765616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 xml:space="preserve">Yet </w:t>
            </w:r>
          </w:p>
          <w:p w14:paraId="6799012B" w14:textId="536309AD" w:rsidR="00765616" w:rsidRDefault="00765616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1977102F" w14:textId="51934133" w:rsidR="00590906" w:rsidRDefault="00590906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</w:t>
            </w: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this area will be addressed/explored in FE 700-B</w:t>
            </w:r>
          </w:p>
          <w:p w14:paraId="7D614EF0" w14:textId="0DB545F2" w:rsidR="00765616" w:rsidRPr="00765616" w:rsidRDefault="00765616" w:rsidP="00DE60E0">
            <w:pPr>
              <w:pStyle w:val="Body"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C29B474" w14:textId="77777777" w:rsidR="00765616" w:rsidRPr="00F712F7" w:rsidRDefault="00765616" w:rsidP="002660FB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6FC9484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42DA65A4" w14:textId="40CDA13D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BAF8125" w14:textId="07F39AB8" w:rsidR="00590906" w:rsidRPr="00590906" w:rsidRDefault="0059090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color="000000"/>
              </w:rPr>
            </w:pPr>
            <w:r w:rsidRPr="00590906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color="000000"/>
              </w:rPr>
              <w:t>Emergent</w:t>
            </w:r>
          </w:p>
          <w:p w14:paraId="1D5D847B" w14:textId="1C92A4EC" w:rsidR="00765616" w:rsidRP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  <w:r w:rsidR="0059090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 xml:space="preserve"> </w:t>
            </w:r>
          </w:p>
          <w:p w14:paraId="4915C173" w14:textId="2E1C2CF1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7E8072D5" w14:textId="1BA9D9C1" w:rsidR="00765616" w:rsidRDefault="00DE60E0" w:rsidP="00DE60E0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5E137C01" w14:textId="2B8C044F" w:rsidR="00590906" w:rsidRPr="00DE60E0" w:rsidRDefault="00590906" w:rsidP="00DE60E0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E 700 B</w:t>
            </w:r>
          </w:p>
          <w:p w14:paraId="562968C3" w14:textId="021685EB" w:rsidR="00765616" w:rsidRPr="00F712F7" w:rsidRDefault="00765616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07214580" w14:textId="77777777" w:rsidR="00765616" w:rsidRPr="00F712F7" w:rsidRDefault="00765616" w:rsidP="002660FB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273F7D9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55F80A16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27A7C80F" w14:textId="77777777" w:rsidR="00765616" w:rsidRP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  <w:t>Capable</w:t>
            </w:r>
          </w:p>
          <w:p w14:paraId="28989F7E" w14:textId="77777777" w:rsidR="00765616" w:rsidRPr="00765616" w:rsidRDefault="00765616" w:rsidP="002660FB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</w:p>
          <w:p w14:paraId="37A1ADA0" w14:textId="1539B376" w:rsidR="00590906" w:rsidRPr="00590906" w:rsidRDefault="00765616" w:rsidP="0059090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62D6F1C8" w14:textId="6A0DAFC6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  <w:p w14:paraId="6B067B5E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72B7ACB2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B692A12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69D074D" w14:textId="77777777" w:rsidR="00765616" w:rsidRPr="00F712F7" w:rsidRDefault="00765616" w:rsidP="002660FB">
            <w:pPr>
              <w:pStyle w:val="Body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712DE511" w14:textId="77777777" w:rsidR="00765616" w:rsidRPr="00F712F7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08B9C40D" w14:textId="77777777" w:rsidR="00765616" w:rsidRDefault="0076561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59A2D866" w14:textId="0C4F07AE" w:rsidR="00765616" w:rsidRPr="00765616" w:rsidRDefault="00590906" w:rsidP="00F6678C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  <w:t>Consistent</w:t>
            </w:r>
          </w:p>
          <w:p w14:paraId="022B5C4D" w14:textId="77777777" w:rsidR="00765616" w:rsidRPr="00765616" w:rsidRDefault="00765616" w:rsidP="002660FB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</w:p>
          <w:p w14:paraId="4A0FA8CE" w14:textId="3354356B" w:rsidR="00590906" w:rsidRPr="00590906" w:rsidRDefault="00765616" w:rsidP="0059090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 w:rsidR="0059090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3DB4D1BB" w14:textId="20C2604C" w:rsidR="00765616" w:rsidRPr="00F712F7" w:rsidRDefault="00765616" w:rsidP="00765616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765616" w:rsidRPr="007E24C1" w14:paraId="74DF54BD" w14:textId="77777777" w:rsidTr="00DE60E0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D809B6" w14:textId="77777777" w:rsidR="00765616" w:rsidRPr="0014212F" w:rsidRDefault="00765616" w:rsidP="00F667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osters effective relationships </w:t>
            </w:r>
            <w:r w:rsidRPr="0014212F">
              <w:rPr>
                <w:rFonts w:asciiTheme="minorHAnsi" w:hAnsiTheme="minorHAnsi" w:cstheme="minorHAnsi"/>
                <w:sz w:val="18"/>
                <w:szCs w:val="18"/>
              </w:rPr>
              <w:t>through communication, classroom management and classroom climate.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F969D5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5DB445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5D99521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3AF990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D30A7F" w:rsidRPr="007E24C1" w14:paraId="3DDC7C21" w14:textId="77777777" w:rsidTr="00DE60E0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07F8A7" w14:textId="153FF20F" w:rsidR="00D30A7F" w:rsidRPr="00A7485A" w:rsidRDefault="00D30A7F" w:rsidP="00F6678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may include some or all of the following: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</w:t>
            </w:r>
            <w:r w:rsidR="00DE60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pply    </w:t>
            </w:r>
          </w:p>
          <w:p w14:paraId="3378D6FD" w14:textId="2F4F8402" w:rsidR="00D30A7F" w:rsidRPr="00F712F7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l and written language         Tone and rapport              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oice and language                     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ow key responses      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 xml:space="preserve">Leadership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ransitions and routines    Conflict resolution             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ching/learning       Listening skill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</w:t>
            </w:r>
            <w:r w:rsidR="002660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</w:t>
            </w:r>
            <w:r w:rsidR="002660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agement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</w:t>
            </w:r>
            <w:r w:rsidR="00DE60E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</w:t>
            </w:r>
            <w:r w:rsidR="00DE60E0"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echnologies   </w:t>
            </w:r>
          </w:p>
        </w:tc>
      </w:tr>
      <w:tr w:rsidR="00765616" w:rsidRPr="007E24C1" w14:paraId="1EC5C498" w14:textId="77777777" w:rsidTr="00DE60E0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92DE1F" w14:textId="77777777" w:rsidR="00765616" w:rsidRPr="0059409D" w:rsidRDefault="00765616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1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gages in career-long learning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206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rough reflection and self-evaluation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6026D2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BE4524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6F63DA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5659A4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D30A7F" w:rsidRPr="007E24C1" w14:paraId="72D2121F" w14:textId="77777777" w:rsidTr="00DE60E0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A53F3" w14:textId="5A554B8B" w:rsidR="00D30A7F" w:rsidRPr="00A7485A" w:rsidRDefault="00D30A7F" w:rsidP="00F6678C">
            <w:pPr>
              <w:textAlignment w:val="baseline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="00DE60E0"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="00DE60E0"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="00DE60E0"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="00DE60E0"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 w:rsidR="00DE60E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2DFFCA71" w14:textId="77777777" w:rsidR="00DE60E0" w:rsidRDefault="00D30A7F" w:rsidP="00F6678C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ess own teaching with an eye to improve                      Engage in questionin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</w:t>
            </w:r>
          </w:p>
          <w:p w14:paraId="4CE35E4E" w14:textId="52714E57" w:rsidR="00D30A7F" w:rsidRDefault="00D30A7F" w:rsidP="00F6678C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ek, </w:t>
            </w:r>
            <w:r w:rsidR="00DE60E0"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ept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</w:t>
            </w:r>
            <w:r w:rsidR="00DE60E0"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lement feedback</w:t>
            </w:r>
          </w:p>
          <w:p w14:paraId="49A5A5AF" w14:textId="05DF15D5" w:rsidR="00DE60E0" w:rsidRPr="00F712F7" w:rsidRDefault="00D30A7F" w:rsidP="00F6678C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ide actions with a vision of the purpose of the teacher, adjust actions with new learning</w:t>
            </w:r>
          </w:p>
        </w:tc>
      </w:tr>
      <w:tr w:rsidR="00765616" w:rsidRPr="007E24C1" w14:paraId="0C6324D8" w14:textId="77777777" w:rsidTr="00DE60E0">
        <w:trPr>
          <w:trHeight w:val="556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0E3084" w14:textId="77777777" w:rsidR="00765616" w:rsidRPr="0014212F" w:rsidRDefault="00765616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monstrates a professional body of knowledge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hrough preparation, planning and use of a variety of assessment strategi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67F82B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A856A7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10FB4B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852FAF" w14:textId="77777777" w:rsidR="00765616" w:rsidRPr="007E24C1" w:rsidRDefault="00765616" w:rsidP="00F6678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D30A7F" w:rsidRPr="007E24C1" w14:paraId="24339F13" w14:textId="77777777" w:rsidTr="00DE60E0">
        <w:trPr>
          <w:trHeight w:val="55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9D554" w14:textId="7B126C70" w:rsidR="00D30A7F" w:rsidRPr="00A7485A" w:rsidRDefault="00DE60E0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2D0F112B" w14:textId="77777777" w:rsidR="00DE60E0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e management                 Organization                             Lesson plans for individual lesson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</w:t>
            </w:r>
          </w:p>
          <w:p w14:paraId="52B9DA58" w14:textId="24BFC10F" w:rsidR="00D30A7F" w:rsidRPr="00A7485A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apting assessment tools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</w:t>
            </w:r>
            <w:r w:rsidR="00DE60E0"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alanced use of formative and summative assessments     </w:t>
            </w:r>
            <w:r w:rsidR="00DE60E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</w:t>
            </w:r>
          </w:p>
          <w:p w14:paraId="3EFA5249" w14:textId="3D716C53" w:rsidR="0014212F" w:rsidRPr="009B1EDA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earning strategies to accommodate diverse learning needs             </w:t>
            </w:r>
          </w:p>
        </w:tc>
      </w:tr>
      <w:tr w:rsidR="00765616" w:rsidRPr="007E24C1" w14:paraId="726F9A2C" w14:textId="77777777" w:rsidTr="00DE60E0">
        <w:trPr>
          <w:trHeight w:val="541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EFF2A9" w14:textId="77777777" w:rsidR="00765616" w:rsidRPr="0014212F" w:rsidRDefault="00765616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stablishes inclusive learning environments</w:t>
            </w:r>
            <w:r w:rsidRPr="001421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hrough teaching skills and strategi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CF298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3389B6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36D272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345C9E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D30A7F" w:rsidRPr="007E24C1" w14:paraId="40F34148" w14:textId="77777777" w:rsidTr="00DE60E0">
        <w:trPr>
          <w:trHeight w:val="541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F59F2" w14:textId="7F11DE05" w:rsidR="00D30A7F" w:rsidRPr="00A7485A" w:rsidRDefault="00DE60E0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25AA990B" w14:textId="5FEFBF26" w:rsidR="00D30A7F" w:rsidRPr="00A7485A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ignment of strategies to learner needs                                Varied resources to support differentiatio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lexibility     </w:t>
            </w:r>
            <w:r w:rsidR="00DE60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 w:rsidR="00DE60E0"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just pacing to meet learner needs</w:t>
            </w:r>
          </w:p>
          <w:p w14:paraId="1CBE05DA" w14:textId="07A12901" w:rsidR="0014212F" w:rsidRPr="00F712F7" w:rsidRDefault="00D30A7F" w:rsidP="00F6678C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ifferentiation of instruction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udent interest</w:t>
            </w:r>
          </w:p>
        </w:tc>
      </w:tr>
      <w:tr w:rsidR="0014212F" w:rsidRPr="007E24C1" w14:paraId="1C3CFFF8" w14:textId="77777777" w:rsidTr="0014212F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14:paraId="2A488EA2" w14:textId="77777777" w:rsidR="0014212F" w:rsidRPr="000312BE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0312B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lastRenderedPageBreak/>
              <w:t>Meeting Competency Expectations</w:t>
            </w:r>
          </w:p>
          <w:p w14:paraId="239F7615" w14:textId="77777777" w:rsidR="0014212F" w:rsidRPr="0014212F" w:rsidRDefault="0014212F" w:rsidP="0014212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3C94B39E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Not</w:t>
            </w:r>
          </w:p>
          <w:p w14:paraId="2FBB9B47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Yet</w:t>
            </w:r>
          </w:p>
          <w:p w14:paraId="4B40B554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Address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d</w:t>
            </w:r>
          </w:p>
          <w:p w14:paraId="0C793CBF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3781DB4C" w14:textId="221C2E13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E205BB5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1</w:t>
            </w:r>
          </w:p>
          <w:p w14:paraId="2A6AE933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2811714" w14:textId="77777777" w:rsidR="0014212F" w:rsidRPr="0059090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color="000000"/>
              </w:rPr>
            </w:pPr>
            <w:r w:rsidRPr="00590906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  <w:u w:color="000000"/>
              </w:rPr>
              <w:t>Emergent</w:t>
            </w:r>
          </w:p>
          <w:p w14:paraId="0D5F3408" w14:textId="77777777" w:rsidR="0014212F" w:rsidRPr="0076561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 xml:space="preserve"> </w:t>
            </w:r>
          </w:p>
          <w:p w14:paraId="185BE19D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not yet meeting competency expectations</w:t>
            </w:r>
          </w:p>
          <w:p w14:paraId="17EAFB2F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requires growth</w:t>
            </w:r>
          </w:p>
          <w:p w14:paraId="2CB307ED" w14:textId="77777777" w:rsidR="0014212F" w:rsidRPr="00DE60E0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3"/>
                <w:szCs w:val="13"/>
                <w:u w:color="000000"/>
              </w:rPr>
              <w:t>-significant gaps to be addressed in FE 700 B</w:t>
            </w:r>
          </w:p>
          <w:p w14:paraId="0BC6BA05" w14:textId="6B43DE5F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25B6C319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2</w:t>
            </w:r>
          </w:p>
          <w:p w14:paraId="6F674ECD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6946FB91" w14:textId="77777777" w:rsidR="0014212F" w:rsidRPr="0076561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  <w:t>Capable</w:t>
            </w:r>
          </w:p>
          <w:p w14:paraId="632DD57F" w14:textId="77777777" w:rsidR="0014212F" w:rsidRPr="0076561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</w:p>
          <w:p w14:paraId="70645196" w14:textId="77777777" w:rsidR="0014212F" w:rsidRPr="0059090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working towards competency expectations</w:t>
            </w:r>
          </w:p>
          <w:p w14:paraId="539AC946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  <w:p w14:paraId="61DB0943" w14:textId="77777777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14:paraId="74285DEA" w14:textId="77777777" w:rsidR="0014212F" w:rsidRPr="00F712F7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3</w:t>
            </w:r>
          </w:p>
          <w:p w14:paraId="4BA7D1E5" w14:textId="77777777" w:rsidR="0014212F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</w:pPr>
          </w:p>
          <w:p w14:paraId="002C09A6" w14:textId="77777777" w:rsidR="0014212F" w:rsidRPr="0076561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color="000000"/>
              </w:rPr>
              <w:t>Consistent</w:t>
            </w:r>
          </w:p>
          <w:p w14:paraId="347AD569" w14:textId="77777777" w:rsidR="0014212F" w:rsidRPr="0076561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</w:pPr>
            <w:r w:rsidRPr="00765616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  <w:u w:color="000000"/>
              </w:rPr>
              <w:t>on the learning continuum</w:t>
            </w:r>
          </w:p>
          <w:p w14:paraId="6759E826" w14:textId="77777777" w:rsidR="0014212F" w:rsidRPr="00590906" w:rsidRDefault="0014212F" w:rsidP="0014212F">
            <w:pPr>
              <w:pStyle w:val="Body"/>
              <w:jc w:val="center"/>
              <w:outlineLvl w:val="0"/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</w:pPr>
            <w:r w:rsidRPr="00765616"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>-meeting competency expectations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sz w:val="13"/>
                <w:szCs w:val="13"/>
                <w:u w:color="000000"/>
              </w:rPr>
              <w:t xml:space="preserve"> </w:t>
            </w:r>
          </w:p>
          <w:p w14:paraId="2AFF3911" w14:textId="7F2BDB35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(</w:t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sym w:font="Wingdings" w:char="F0FC"/>
            </w:r>
            <w:r w:rsidRPr="00F712F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color="000000"/>
              </w:rPr>
              <w:t>)</w:t>
            </w:r>
          </w:p>
        </w:tc>
      </w:tr>
      <w:tr w:rsidR="00765616" w:rsidRPr="007E24C1" w14:paraId="5F89C99C" w14:textId="77777777" w:rsidTr="00DE60E0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1C2CC4" w14:textId="77777777" w:rsidR="00765616" w:rsidRPr="0014212F" w:rsidRDefault="00765616" w:rsidP="00F6678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es foundational knowledge about First Nations, </w:t>
            </w:r>
            <w:proofErr w:type="gramStart"/>
            <w:r w:rsidRPr="0014212F">
              <w:rPr>
                <w:rFonts w:ascii="Calibri" w:eastAsia="Calibri" w:hAnsi="Calibri" w:cs="Calibri"/>
                <w:b/>
                <w:sz w:val="18"/>
                <w:szCs w:val="18"/>
              </w:rPr>
              <w:t>Métis</w:t>
            </w:r>
            <w:proofErr w:type="gramEnd"/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nd Inuit </w:t>
            </w:r>
            <w:r w:rsidRPr="0014212F">
              <w:rPr>
                <w:rFonts w:asciiTheme="minorHAnsi" w:hAnsiTheme="minorHAnsi" w:cstheme="minorHAnsi"/>
                <w:sz w:val="18"/>
                <w:szCs w:val="18"/>
              </w:rPr>
              <w:t>through authentic and appropriate learning activities</w:t>
            </w:r>
            <w:r w:rsidRPr="001421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EE2B3B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FD299B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3221D7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48D268" w14:textId="77777777" w:rsidR="00765616" w:rsidRPr="007E24C1" w:rsidRDefault="00765616" w:rsidP="00F6678C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D30A7F" w:rsidRPr="007E24C1" w14:paraId="7FC3796C" w14:textId="77777777" w:rsidTr="00DE60E0">
        <w:trPr>
          <w:trHeight w:val="594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16DBB" w14:textId="77777777" w:rsidR="0014212F" w:rsidRPr="00A7485A" w:rsidRDefault="0014212F" w:rsidP="0014212F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622B69A3" w14:textId="77777777" w:rsidR="0014212F" w:rsidRDefault="0014212F" w:rsidP="001421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Cultural sensitivity                  Relevant 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ning resources            </w:t>
            </w: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Understanding contextual variabl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7F727ED" w14:textId="36806FBA" w:rsidR="0014212F" w:rsidRPr="009B1EDA" w:rsidRDefault="0014212F" w:rsidP="001421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sz w:val="18"/>
                <w:szCs w:val="18"/>
              </w:rPr>
              <w:t>Curriculum and content knowledge</w:t>
            </w:r>
          </w:p>
        </w:tc>
      </w:tr>
      <w:tr w:rsidR="0014212F" w:rsidRPr="007E24C1" w14:paraId="2AF5E8EB" w14:textId="77777777" w:rsidTr="00DE60E0">
        <w:trPr>
          <w:trHeight w:val="594"/>
          <w:jc w:val="center"/>
        </w:trPr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162BA2" w14:textId="77777777" w:rsidR="0014212F" w:rsidRPr="0014212F" w:rsidRDefault="0014212F" w:rsidP="0014212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4212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dheres to legal frameworks and policies</w:t>
            </w:r>
            <w:r w:rsidRPr="0014212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rough professional qualities and attributes. 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4A205" w14:textId="77777777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186E30" w14:textId="77777777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47EF25" w14:textId="77777777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  <w:tc>
          <w:tcPr>
            <w:tcW w:w="1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AE31C3" w14:textId="77777777" w:rsidR="0014212F" w:rsidRPr="007E24C1" w:rsidRDefault="0014212F" w:rsidP="0014212F">
            <w:pPr>
              <w:pStyle w:val="Body"/>
              <w:jc w:val="center"/>
              <w:outlineLvl w:val="0"/>
              <w:rPr>
                <w:rFonts w:ascii="Arial"/>
                <w:b/>
                <w:color w:val="FFFFFF" w:themeColor="background1"/>
                <w:u w:color="000000"/>
              </w:rPr>
            </w:pPr>
          </w:p>
        </w:tc>
      </w:tr>
      <w:tr w:rsidR="0014212F" w:rsidRPr="007E24C1" w14:paraId="02481EE0" w14:textId="77777777" w:rsidTr="00DE60E0">
        <w:trPr>
          <w:trHeight w:val="926"/>
          <w:jc w:val="center"/>
        </w:trPr>
        <w:tc>
          <w:tcPr>
            <w:tcW w:w="844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C0860" w14:textId="54956004" w:rsidR="0014212F" w:rsidRPr="00DE60E0" w:rsidRDefault="0014212F" w:rsidP="0014212F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>Evidences</w:t>
            </w:r>
            <w:proofErr w:type="gramEnd"/>
            <w:r w:rsidRPr="00DE60E0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u w:val="single"/>
              </w:rPr>
              <w:t xml:space="preserve"> may include some or all of the following</w:t>
            </w:r>
            <w:r w:rsidRPr="00A7485A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                                         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  <w:u w:val="single"/>
              </w:rPr>
              <w:t>Highlight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or </w:t>
            </w:r>
            <w:r w:rsidRPr="00DE60E0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BOLD</w:t>
            </w:r>
            <w:r w:rsidRPr="00DE60E0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those that appl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</w:p>
          <w:p w14:paraId="232A32CD" w14:textId="7C03EBE0" w:rsidR="0014212F" w:rsidRDefault="0014212F" w:rsidP="0014212F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ork ethic and initiative            Appearance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titude, energy, and commitmen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</w:t>
            </w:r>
          </w:p>
          <w:p w14:paraId="24EBB9EA" w14:textId="3D7CD9E0" w:rsidR="0014212F" w:rsidRPr="009B1EDA" w:rsidRDefault="0014212F" w:rsidP="0014212F">
            <w:pPr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personal skills, collegialit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  <w:r w:rsidRPr="00A748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nd teamwork</w:t>
            </w:r>
          </w:p>
        </w:tc>
      </w:tr>
    </w:tbl>
    <w:p w14:paraId="7FC03ABF" w14:textId="5085858D" w:rsidR="002660FB" w:rsidRDefault="002660FB" w:rsidP="00DE60E0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</w:p>
    <w:p w14:paraId="601EDD90" w14:textId="1B26C684" w:rsidR="0014212F" w:rsidRDefault="0014212F" w:rsidP="00DE60E0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</w:p>
    <w:p w14:paraId="399A6A54" w14:textId="77777777" w:rsidR="0014212F" w:rsidRDefault="0014212F" w:rsidP="00DE60E0">
      <w:pPr>
        <w:pStyle w:val="Body"/>
        <w:spacing w:line="300" w:lineRule="auto"/>
        <w:rPr>
          <w:rFonts w:asciiTheme="minorHAnsi" w:eastAsia="Calibri" w:hAnsiTheme="minorHAnsi" w:cstheme="minorHAnsi"/>
          <w:b/>
          <w:u w:color="000000"/>
        </w:rPr>
      </w:pPr>
    </w:p>
    <w:p w14:paraId="7147AC7F" w14:textId="5F305E9B" w:rsidR="00D508F6" w:rsidRPr="00A33208" w:rsidRDefault="0014212F" w:rsidP="00D508F6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t>B</w:t>
      </w:r>
      <w:r w:rsidR="00D508F6">
        <w:rPr>
          <w:rFonts w:asciiTheme="minorHAnsi" w:eastAsia="Calibri" w:hAnsiTheme="minorHAnsi" w:cstheme="minorHAnsi"/>
          <w:b/>
          <w:u w:color="000000"/>
        </w:rPr>
        <w:t xml:space="preserve">. </w:t>
      </w:r>
      <w:r w:rsidR="00D508F6" w:rsidRPr="00A33208">
        <w:rPr>
          <w:rFonts w:asciiTheme="minorHAnsi" w:eastAsia="Calibri" w:hAnsiTheme="minorHAnsi" w:cstheme="minorHAnsi"/>
          <w:b/>
          <w:u w:color="000000"/>
        </w:rPr>
        <w:t xml:space="preserve">Field Experience </w:t>
      </w:r>
      <w:r w:rsidR="00D508F6">
        <w:rPr>
          <w:rFonts w:asciiTheme="minorHAnsi" w:eastAsia="Calibri" w:hAnsiTheme="minorHAnsi" w:cstheme="minorHAnsi"/>
          <w:b/>
          <w:u w:color="000000"/>
        </w:rPr>
        <w:t>Feedback</w:t>
      </w:r>
    </w:p>
    <w:p w14:paraId="0D5C4360" w14:textId="77777777" w:rsidR="0014212F" w:rsidRDefault="00D508F6" w:rsidP="0014212F">
      <w:pPr>
        <w:pStyle w:val="Body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re-service teachers bring diverse strengths and unique skills to practicum. This section is an opportunity to highlight these for the PST. </w:t>
      </w:r>
      <w:r w:rsidR="0014212F">
        <w:rPr>
          <w:rFonts w:asciiTheme="minorHAnsi" w:eastAsia="Calibri" w:hAnsiTheme="minorHAnsi" w:cstheme="minorHAnsi"/>
        </w:rPr>
        <w:t xml:space="preserve">Which two competencies are their current strength? </w:t>
      </w:r>
    </w:p>
    <w:p w14:paraId="58813678" w14:textId="4566A1DC" w:rsidR="0014212F" w:rsidRPr="0014212F" w:rsidRDefault="00D508F6" w:rsidP="0014212F">
      <w:pPr>
        <w:pStyle w:val="Body"/>
        <w:ind w:left="720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14212F">
        <w:rPr>
          <w:rFonts w:asciiTheme="minorHAnsi" w:eastAsia="Calibri" w:hAnsiTheme="minorHAnsi" w:cstheme="minorHAnsi"/>
          <w:i/>
          <w:iCs/>
          <w:sz w:val="18"/>
          <w:szCs w:val="18"/>
        </w:rPr>
        <w:t>This section may or may not be informed by the six TQS competencies.</w:t>
      </w:r>
    </w:p>
    <w:p w14:paraId="3773A1A6" w14:textId="00D44D96" w:rsidR="0014212F" w:rsidRDefault="0014212F" w:rsidP="00D508F6">
      <w:pPr>
        <w:pStyle w:val="Body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772"/>
      </w:tblGrid>
      <w:tr w:rsidR="00D508F6" w14:paraId="1D772B22" w14:textId="77777777" w:rsidTr="0014212F">
        <w:trPr>
          <w:trHeight w:val="756"/>
        </w:trPr>
        <w:tc>
          <w:tcPr>
            <w:tcW w:w="8772" w:type="dxa"/>
          </w:tcPr>
          <w:p w14:paraId="290457E5" w14:textId="4B1D2441" w:rsidR="00D508F6" w:rsidRPr="0014212F" w:rsidRDefault="0014212F" w:rsidP="00BA5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1421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The pre-service teacher has demonstrated these strengths in the FE 700-A part of their final practicum:</w:t>
            </w:r>
          </w:p>
          <w:p w14:paraId="17622501" w14:textId="77777777" w:rsidR="0014212F" w:rsidRDefault="0014212F" w:rsidP="0014212F">
            <w:pPr>
              <w:pStyle w:val="Body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26ACBB8B" w14:textId="43AB22C8" w:rsidR="00D508F6" w:rsidRDefault="0014212F" w:rsidP="001421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  <w:p w14:paraId="7FBE540B" w14:textId="77777777" w:rsidR="0014212F" w:rsidRDefault="0014212F" w:rsidP="0014212F">
            <w:pPr>
              <w:pStyle w:val="Body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4BA384AF" w14:textId="77777777" w:rsidR="00D508F6" w:rsidRDefault="00D508F6" w:rsidP="00BA5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15E2161E" w14:textId="77777777" w:rsidR="00D508F6" w:rsidRDefault="00D508F6" w:rsidP="00BA52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72FEEFFF" w14:textId="73EDF114" w:rsidR="0014212F" w:rsidRDefault="0014212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0A4680EF" w14:textId="70D498EF" w:rsidR="0014212F" w:rsidRDefault="0014212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26FC08BB" w14:textId="2DE7A3CF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2A8406AE" w14:textId="260109D2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10E27125" w14:textId="5A1B403A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627BDC37" w14:textId="44BC2071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00356F90" w14:textId="1D0598FE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7ACB0C28" w14:textId="77777777" w:rsidR="007C044F" w:rsidRDefault="007C044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664067AE" w14:textId="77777777" w:rsidR="0014212F" w:rsidRDefault="0014212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7F8E3F5A" w14:textId="53972928" w:rsidR="00D508F6" w:rsidRPr="00A33208" w:rsidRDefault="0014212F" w:rsidP="0014212F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b/>
          <w:u w:color="000000"/>
        </w:rPr>
        <w:lastRenderedPageBreak/>
        <w:t>C</w:t>
      </w:r>
      <w:r w:rsidR="00D508F6">
        <w:rPr>
          <w:rFonts w:asciiTheme="minorHAnsi" w:eastAsia="Calibri" w:hAnsiTheme="minorHAnsi" w:cstheme="minorHAnsi"/>
          <w:b/>
          <w:u w:color="000000"/>
        </w:rPr>
        <w:t xml:space="preserve">. </w:t>
      </w:r>
      <w:r w:rsidR="00D508F6" w:rsidRPr="00A33208">
        <w:rPr>
          <w:rFonts w:asciiTheme="minorHAnsi" w:eastAsia="Calibri" w:hAnsiTheme="minorHAnsi" w:cstheme="minorHAnsi"/>
          <w:b/>
          <w:u w:color="000000"/>
        </w:rPr>
        <w:t>Field Experience</w:t>
      </w:r>
      <w:r w:rsidR="002C4701">
        <w:rPr>
          <w:rFonts w:asciiTheme="minorHAnsi" w:eastAsia="Calibri" w:hAnsiTheme="minorHAnsi" w:cstheme="minorHAnsi"/>
          <w:b/>
          <w:u w:color="000000"/>
        </w:rPr>
        <w:t xml:space="preserve"> 700-B</w:t>
      </w:r>
      <w:r w:rsidR="00D508F6" w:rsidRPr="00A33208">
        <w:rPr>
          <w:rFonts w:asciiTheme="minorHAnsi" w:eastAsia="Calibri" w:hAnsiTheme="minorHAnsi" w:cstheme="minorHAnsi"/>
          <w:b/>
          <w:u w:color="000000"/>
        </w:rPr>
        <w:t xml:space="preserve"> </w:t>
      </w:r>
      <w:r w:rsidR="002C4701">
        <w:rPr>
          <w:rFonts w:asciiTheme="minorHAnsi" w:eastAsia="Calibri" w:hAnsiTheme="minorHAnsi" w:cstheme="minorHAnsi"/>
          <w:b/>
          <w:u w:color="000000"/>
        </w:rPr>
        <w:t xml:space="preserve">Goal Setting </w:t>
      </w:r>
    </w:p>
    <w:p w14:paraId="0F21691E" w14:textId="6DFAEF9A" w:rsidR="00D508F6" w:rsidRDefault="00D508F6" w:rsidP="00D508F6">
      <w:pPr>
        <w:pStyle w:val="Body"/>
        <w:ind w:left="720"/>
        <w:rPr>
          <w:rFonts w:asciiTheme="minorHAnsi" w:eastAsia="Calibri" w:hAnsiTheme="minorHAnsi" w:cstheme="minorHAnsi"/>
          <w:i/>
          <w:iCs/>
        </w:rPr>
      </w:pPr>
      <w:r w:rsidRPr="00A33208">
        <w:rPr>
          <w:rFonts w:asciiTheme="minorHAnsi" w:eastAsia="Calibri" w:hAnsiTheme="minorHAnsi" w:cstheme="minorHAnsi"/>
        </w:rPr>
        <w:t>Partner teachers</w:t>
      </w:r>
      <w:r>
        <w:rPr>
          <w:rFonts w:asciiTheme="minorHAnsi" w:eastAsia="Calibri" w:hAnsiTheme="minorHAnsi" w:cstheme="minorHAnsi"/>
        </w:rPr>
        <w:t>,</w:t>
      </w:r>
      <w:r w:rsidRPr="00A33208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in collaboration with pre-service teachers, will create goals and strategies for the </w:t>
      </w:r>
      <w:r w:rsidR="00DE60E0">
        <w:rPr>
          <w:rFonts w:asciiTheme="minorHAnsi" w:eastAsia="Calibri" w:hAnsiTheme="minorHAnsi" w:cstheme="minorHAnsi"/>
        </w:rPr>
        <w:t xml:space="preserve">FE 700 B part of their final </w:t>
      </w:r>
      <w:r>
        <w:rPr>
          <w:rFonts w:asciiTheme="minorHAnsi" w:eastAsia="Calibri" w:hAnsiTheme="minorHAnsi" w:cstheme="minorHAnsi"/>
        </w:rPr>
        <w:t xml:space="preserve">practicum. </w:t>
      </w:r>
      <w:r w:rsidRPr="00DE60E0">
        <w:rPr>
          <w:rFonts w:asciiTheme="minorHAnsi" w:eastAsia="Calibri" w:hAnsiTheme="minorHAnsi" w:cstheme="minorHAnsi"/>
          <w:i/>
          <w:iCs/>
        </w:rPr>
        <w:t>Refer to the TQS</w:t>
      </w:r>
      <w:r w:rsidR="0014212F">
        <w:rPr>
          <w:rFonts w:asciiTheme="minorHAnsi" w:eastAsia="Calibri" w:hAnsiTheme="minorHAnsi" w:cstheme="minorHAnsi"/>
          <w:i/>
          <w:iCs/>
        </w:rPr>
        <w:t xml:space="preserve"> (Appendix A)</w:t>
      </w:r>
      <w:r w:rsidRPr="00DE60E0">
        <w:rPr>
          <w:rFonts w:asciiTheme="minorHAnsi" w:eastAsia="Calibri" w:hAnsiTheme="minorHAnsi" w:cstheme="minorHAnsi"/>
          <w:i/>
          <w:iCs/>
        </w:rPr>
        <w:t xml:space="preserve"> when creating the field experience action plan. </w:t>
      </w:r>
    </w:p>
    <w:p w14:paraId="642E0D22" w14:textId="4DCCFD42" w:rsidR="00DE60E0" w:rsidRDefault="00DE60E0" w:rsidP="00D508F6">
      <w:pPr>
        <w:pStyle w:val="Body"/>
        <w:ind w:left="720"/>
        <w:rPr>
          <w:rFonts w:asciiTheme="minorHAnsi" w:eastAsia="Calibri" w:hAnsiTheme="minorHAnsi" w:cstheme="minorHAnsi"/>
        </w:rPr>
      </w:pPr>
    </w:p>
    <w:p w14:paraId="4C1C9BCD" w14:textId="77777777" w:rsidR="0014212F" w:rsidRPr="0014212F" w:rsidRDefault="0014212F" w:rsidP="00D508F6">
      <w:pPr>
        <w:pStyle w:val="Body"/>
        <w:ind w:left="720"/>
        <w:rPr>
          <w:rFonts w:asciiTheme="minorHAnsi" w:eastAsia="Calibri" w:hAnsiTheme="minorHAnsi" w:cstheme="minorHAnsi"/>
        </w:rPr>
      </w:pPr>
    </w:p>
    <w:p w14:paraId="0FCA5C79" w14:textId="55A1F00D" w:rsidR="00D508F6" w:rsidRPr="00DE60E0" w:rsidRDefault="00D508F6" w:rsidP="00D508F6">
      <w:pPr>
        <w:pStyle w:val="Body"/>
        <w:rPr>
          <w:rFonts w:asciiTheme="minorHAnsi" w:eastAsia="Calibri" w:hAnsiTheme="minorHAnsi" w:cstheme="minorHAnsi"/>
          <w:b/>
          <w:bCs/>
          <w:i/>
          <w:iCs/>
        </w:rPr>
      </w:pPr>
    </w:p>
    <w:p w14:paraId="4C3600AB" w14:textId="16053EFC" w:rsidR="00D508F6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55C7" wp14:editId="3F2F63CB">
                <wp:simplePos x="0" y="0"/>
                <wp:positionH relativeFrom="column">
                  <wp:posOffset>448733</wp:posOffset>
                </wp:positionH>
                <wp:positionV relativeFrom="paragraph">
                  <wp:posOffset>31750</wp:posOffset>
                </wp:positionV>
                <wp:extent cx="2438400" cy="1964055"/>
                <wp:effectExtent l="0" t="0" r="1270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96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BBA5C" w14:textId="73AA7B6D" w:rsidR="0014212F" w:rsidRPr="0014212F" w:rsidRDefault="0014212F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We have discussed and identified the following next steps for the pre-service teacher:</w:t>
                            </w:r>
                          </w:p>
                          <w:p w14:paraId="6E4E0625" w14:textId="5CECF7B9" w:rsidR="0014212F" w:rsidRDefault="0014212F" w:rsidP="0014212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20CEFC75" w14:textId="77777777" w:rsidR="0014212F" w:rsidRPr="0014212F" w:rsidRDefault="0014212F" w:rsidP="0014212F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55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.35pt;margin-top:2.5pt;width:192pt;height:15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" fillcolor="white [3201]" strokeweight=".5pt">
                <v:textbox>
                  <w:txbxContent>
                    <w:p w14:paraId="301BBA5C" w14:textId="73AA7B6D" w:rsidR="0014212F" w:rsidRPr="0014212F" w:rsidRDefault="0014212F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We have discussed and identified the following next steps for the pre-service teacher:</w:t>
                      </w:r>
                    </w:p>
                    <w:p w14:paraId="6E4E0625" w14:textId="5CECF7B9" w:rsidR="0014212F" w:rsidRDefault="0014212F" w:rsidP="0014212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14:paraId="20CEFC75" w14:textId="77777777" w:rsidR="0014212F" w:rsidRPr="0014212F" w:rsidRDefault="0014212F" w:rsidP="0014212F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Calibri" w:hAnsiTheme="minorHAnsi" w:cstheme="minorHAns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F3BEC" wp14:editId="70EB8281">
                <wp:simplePos x="0" y="0"/>
                <wp:positionH relativeFrom="column">
                  <wp:posOffset>3666067</wp:posOffset>
                </wp:positionH>
                <wp:positionV relativeFrom="paragraph">
                  <wp:posOffset>31750</wp:posOffset>
                </wp:positionV>
                <wp:extent cx="2573866" cy="1964267"/>
                <wp:effectExtent l="0" t="0" r="1714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6" cy="196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E1263" w14:textId="649739B5" w:rsidR="0014212F" w:rsidRPr="0014212F" w:rsidRDefault="0014212F" w:rsidP="0014212F">
                            <w:pPr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</w:pPr>
                            <w:r w:rsidRPr="0014212F">
                              <w:rPr>
                                <w:rFonts w:eastAsia="Calibri" w:cstheme="minorHAnsi"/>
                                <w:b/>
                                <w:bCs/>
                                <w:lang w:val="en-CA"/>
                              </w:rPr>
                              <w:t>The pre-service teacher has identified evidence to develop those next steps by:</w:t>
                            </w:r>
                          </w:p>
                          <w:p w14:paraId="2FE7C399" w14:textId="2EA94DA8" w:rsidR="0014212F" w:rsidRDefault="0014212F" w:rsidP="0014212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3014E413" w14:textId="098EA088" w:rsidR="0014212F" w:rsidRDefault="0014212F" w:rsidP="0014212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lang w:val="en-CA"/>
                              </w:rPr>
                              <w:t xml:space="preserve"> </w:t>
                            </w:r>
                          </w:p>
                          <w:p w14:paraId="3FB137BB" w14:textId="0CB3CEDD" w:rsidR="0014212F" w:rsidRDefault="0014212F" w:rsidP="0014212F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6913A42A" w14:textId="318DBBB8" w:rsidR="0014212F" w:rsidRDefault="0014212F" w:rsidP="0014212F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566AA76F" w14:textId="77777777" w:rsidR="0014212F" w:rsidRDefault="0014212F" w:rsidP="0014212F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03E05774" w14:textId="77777777" w:rsidR="0014212F" w:rsidRDefault="0014212F" w:rsidP="0014212F">
                            <w:pPr>
                              <w:pStyle w:val="ListParagraph"/>
                              <w:ind w:left="720"/>
                              <w:rPr>
                                <w:rFonts w:eastAsia="Calibri" w:cstheme="minorHAnsi"/>
                                <w:lang w:val="en-CA"/>
                              </w:rPr>
                            </w:pPr>
                          </w:p>
                          <w:p w14:paraId="35975830" w14:textId="54A61E2C" w:rsidR="0014212F" w:rsidRPr="0014212F" w:rsidRDefault="0014212F" w:rsidP="0014212F">
                            <w:pPr>
                              <w:pStyle w:val="ListParagraph"/>
                              <w:ind w:left="0"/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</w:pPr>
                            <w:r>
                              <w:rPr>
                                <w:rFonts w:eastAsia="Calibri" w:cstheme="minorHAnsi"/>
                                <w:i/>
                                <w:iCs/>
                                <w:sz w:val="13"/>
                                <w:szCs w:val="13"/>
                                <w:lang w:val="en-CA"/>
                              </w:rPr>
                              <w:t>*Please refer to the TQS evidences in Appendix A</w:t>
                            </w:r>
                          </w:p>
                          <w:p w14:paraId="3C406D9E" w14:textId="77777777" w:rsidR="0014212F" w:rsidRDefault="0014212F" w:rsidP="00142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F3BEC" id="Text Box 4" o:spid="_x0000_s1027" type="#_x0000_t202" style="position:absolute;left:0;text-align:left;margin-left:288.65pt;margin-top:2.5pt;width:202.65pt;height:15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" fillcolor="white [3201]" strokeweight=".5pt">
                <v:textbox>
                  <w:txbxContent>
                    <w:p w14:paraId="235E1263" w14:textId="649739B5" w:rsidR="0014212F" w:rsidRPr="0014212F" w:rsidRDefault="0014212F" w:rsidP="0014212F">
                      <w:pPr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</w:pP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 xml:space="preserve">The </w:t>
                      </w: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pre-service teacher</w:t>
                      </w: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 xml:space="preserve"> has identified evidence to develop those next steps by</w:t>
                      </w:r>
                      <w:r w:rsidRPr="0014212F">
                        <w:rPr>
                          <w:rFonts w:eastAsia="Calibri" w:cstheme="minorHAnsi"/>
                          <w:b/>
                          <w:bCs/>
                          <w:lang w:val="en-CA"/>
                        </w:rPr>
                        <w:t>:</w:t>
                      </w:r>
                    </w:p>
                    <w:p w14:paraId="2FE7C399" w14:textId="2EA94DA8" w:rsidR="0014212F" w:rsidRDefault="0014212F" w:rsidP="001421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3014E413" w14:textId="098EA088" w:rsidR="0014212F" w:rsidRDefault="0014212F" w:rsidP="0014212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eastAsia="Calibri" w:cstheme="minorHAnsi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lang w:val="en-CA"/>
                        </w:rPr>
                        <w:t xml:space="preserve"> </w:t>
                      </w:r>
                    </w:p>
                    <w:p w14:paraId="3FB137BB" w14:textId="0CB3CEDD" w:rsidR="0014212F" w:rsidRDefault="0014212F" w:rsidP="0014212F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6913A42A" w14:textId="318DBBB8" w:rsidR="0014212F" w:rsidRDefault="0014212F" w:rsidP="0014212F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566AA76F" w14:textId="77777777" w:rsidR="0014212F" w:rsidRDefault="0014212F" w:rsidP="0014212F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03E05774" w14:textId="77777777" w:rsidR="0014212F" w:rsidRDefault="0014212F" w:rsidP="0014212F">
                      <w:pPr>
                        <w:pStyle w:val="ListParagraph"/>
                        <w:ind w:left="720"/>
                        <w:rPr>
                          <w:rFonts w:eastAsia="Calibri" w:cstheme="minorHAnsi"/>
                          <w:lang w:val="en-CA"/>
                        </w:rPr>
                      </w:pPr>
                    </w:p>
                    <w:p w14:paraId="35975830" w14:textId="54A61E2C" w:rsidR="0014212F" w:rsidRPr="0014212F" w:rsidRDefault="0014212F" w:rsidP="0014212F">
                      <w:pPr>
                        <w:pStyle w:val="ListParagraph"/>
                        <w:ind w:left="0"/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</w:pPr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*Please refer to the TQS </w:t>
                      </w:r>
                      <w:proofErr w:type="gramStart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>evidences</w:t>
                      </w:r>
                      <w:proofErr w:type="gramEnd"/>
                      <w:r>
                        <w:rPr>
                          <w:rFonts w:eastAsia="Calibri" w:cstheme="minorHAnsi"/>
                          <w:i/>
                          <w:iCs/>
                          <w:sz w:val="13"/>
                          <w:szCs w:val="13"/>
                          <w:lang w:val="en-CA"/>
                        </w:rPr>
                        <w:t xml:space="preserve"> in Appendix A</w:t>
                      </w:r>
                    </w:p>
                    <w:p w14:paraId="3C406D9E" w14:textId="77777777" w:rsidR="0014212F" w:rsidRDefault="0014212F" w:rsidP="0014212F"/>
                  </w:txbxContent>
                </v:textbox>
              </v:shape>
            </w:pict>
          </mc:Fallback>
        </mc:AlternateContent>
      </w:r>
    </w:p>
    <w:p w14:paraId="212D690A" w14:textId="0C792A56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7819F7C2" w14:textId="13F886E8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78F33CB7" w14:textId="256AECA3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74401F9" w14:textId="145833B9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57A95507" w14:textId="162FE009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5B281BA" w14:textId="6C2788D8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3B9C339" w14:textId="48834C2E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700E5ED1" w14:textId="72587D85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47D4526C" w14:textId="77777777" w:rsidR="0014212F" w:rsidRDefault="0014212F" w:rsidP="009B1EDA">
      <w:pPr>
        <w:pStyle w:val="Body"/>
        <w:spacing w:line="300" w:lineRule="auto"/>
        <w:ind w:firstLine="720"/>
        <w:rPr>
          <w:rFonts w:asciiTheme="minorHAnsi" w:eastAsia="Calibri" w:hAnsiTheme="minorHAnsi" w:cstheme="minorHAnsi"/>
          <w:b/>
          <w:u w:color="000000"/>
        </w:rPr>
      </w:pPr>
    </w:p>
    <w:p w14:paraId="2BBD962E" w14:textId="77777777" w:rsidR="009169E4" w:rsidRDefault="009169E4" w:rsidP="00EA3044">
      <w:pPr>
        <w:pStyle w:val="Body"/>
        <w:rPr>
          <w:rFonts w:ascii="Arial" w:eastAsia="Arial" w:hAnsi="Arial" w:cs="Arial"/>
          <w:i/>
          <w:color w:val="4F81BD" w:themeColor="accent1"/>
          <w:sz w:val="20"/>
          <w:szCs w:val="20"/>
        </w:rPr>
      </w:pPr>
    </w:p>
    <w:p w14:paraId="45BAAAC1" w14:textId="187903DB" w:rsidR="009169E4" w:rsidRPr="000312BE" w:rsidRDefault="009169E4" w:rsidP="009169E4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This document is not submitted in the final evaluation package; it is used for formative feedback only. </w:t>
      </w:r>
    </w:p>
    <w:p w14:paraId="65675AF9" w14:textId="0628D255" w:rsidR="00946CA0" w:rsidRDefault="009169E4" w:rsidP="00946CA0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It must be completed and discussed by the</w:t>
      </w:r>
      <w:r w:rsidR="00162461"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week of</w:t>
      </w:r>
      <w:r w:rsidR="00946CA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 xml:space="preserve"> September 2</w:t>
      </w:r>
      <w:r w:rsidR="001F05EB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5</w:t>
      </w:r>
      <w:r w:rsidR="00946CA0" w:rsidRPr="00946CA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  <w:vertAlign w:val="superscript"/>
        </w:rPr>
        <w:t>th</w:t>
      </w:r>
      <w:r w:rsidR="00162461" w:rsidRPr="00DE60E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, 202</w:t>
      </w:r>
      <w:r w:rsidR="001F05EB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3</w:t>
      </w:r>
      <w:r w:rsidRPr="00946CA0">
        <w:rPr>
          <w:rFonts w:asciiTheme="minorHAnsi" w:hAnsiTheme="minorHAnsi" w:cstheme="minorHAnsi"/>
          <w:i/>
          <w:color w:val="1F497D" w:themeColor="text2"/>
          <w:sz w:val="20"/>
          <w:szCs w:val="20"/>
          <w:highlight w:val="yellow"/>
          <w:u w:color="7030A0"/>
        </w:rPr>
        <w:t>.</w:t>
      </w: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 Signatures indicate that both parties</w:t>
      </w:r>
    </w:p>
    <w:p w14:paraId="2281C76C" w14:textId="7B7227A2" w:rsidR="009169E4" w:rsidRPr="00DE60E0" w:rsidRDefault="009169E4" w:rsidP="00946CA0">
      <w:pPr>
        <w:pStyle w:val="Body"/>
        <w:ind w:firstLine="720"/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</w:pPr>
      <w:r w:rsidRPr="000312BE">
        <w:rPr>
          <w:rFonts w:asciiTheme="minorHAnsi" w:hAnsiTheme="minorHAnsi" w:cstheme="minorHAnsi"/>
          <w:i/>
          <w:color w:val="1F497D" w:themeColor="text2"/>
          <w:sz w:val="20"/>
          <w:szCs w:val="20"/>
          <w:u w:color="7030A0"/>
        </w:rPr>
        <w:t xml:space="preserve">have seen the document and have discussed the contributions. </w:t>
      </w:r>
    </w:p>
    <w:p w14:paraId="67CC4C47" w14:textId="77777777" w:rsidR="009169E4" w:rsidRPr="000312BE" w:rsidRDefault="009169E4" w:rsidP="009169E4">
      <w:pPr>
        <w:rPr>
          <w:rFonts w:cstheme="minorHAnsi"/>
          <w:sz w:val="16"/>
          <w:szCs w:val="16"/>
        </w:rPr>
      </w:pPr>
    </w:p>
    <w:p w14:paraId="23973C07" w14:textId="77777777" w:rsidR="009169E4" w:rsidRPr="000312BE" w:rsidRDefault="009169E4" w:rsidP="009169E4">
      <w:pPr>
        <w:rPr>
          <w:rFonts w:cstheme="minorHAnsi"/>
          <w:sz w:val="16"/>
          <w:szCs w:val="16"/>
        </w:rPr>
      </w:pPr>
    </w:p>
    <w:p w14:paraId="7BE69229" w14:textId="77777777" w:rsidR="009169E4" w:rsidRDefault="009169E4" w:rsidP="009169E4">
      <w:pPr>
        <w:ind w:firstLine="720"/>
        <w:rPr>
          <w:rStyle w:val="IntenseEmphasis"/>
          <w:i w:val="0"/>
          <w:iCs w:val="0"/>
          <w:color w:val="1F497D" w:themeColor="text2"/>
          <w:sz w:val="24"/>
          <w:szCs w:val="24"/>
          <w:u w:val="single"/>
        </w:rPr>
      </w:pPr>
      <w:r w:rsidRPr="000312BE">
        <w:rPr>
          <w:rFonts w:cstheme="minorHAnsi"/>
        </w:rPr>
        <w:t>PT Signature __________________________</w:t>
      </w:r>
      <w:r w:rsidRPr="000312BE">
        <w:rPr>
          <w:rFonts w:cstheme="minorHAnsi"/>
        </w:rPr>
        <w:tab/>
      </w:r>
      <w:r w:rsidRPr="000312BE">
        <w:rPr>
          <w:rFonts w:cstheme="minorHAnsi"/>
        </w:rPr>
        <w:tab/>
        <w:t>PST Signature______________________</w:t>
      </w:r>
    </w:p>
    <w:p w14:paraId="578222E2" w14:textId="77777777" w:rsidR="009169E4" w:rsidRPr="00F712F7" w:rsidRDefault="009169E4" w:rsidP="009169E4">
      <w:pPr>
        <w:pStyle w:val="Body"/>
        <w:spacing w:line="300" w:lineRule="auto"/>
        <w:rPr>
          <w:rStyle w:val="IntenseEmphasis"/>
          <w:i w:val="0"/>
          <w:iCs w:val="0"/>
          <w:color w:val="auto"/>
          <w:sz w:val="24"/>
          <w:szCs w:val="24"/>
          <w:u w:val="single"/>
        </w:rPr>
      </w:pPr>
    </w:p>
    <w:p w14:paraId="368118D6" w14:textId="77777777" w:rsidR="009169E4" w:rsidRPr="00F712F7" w:rsidRDefault="009169E4" w:rsidP="009169E4">
      <w:pPr>
        <w:pStyle w:val="Body"/>
        <w:spacing w:line="300" w:lineRule="auto"/>
        <w:ind w:firstLine="720"/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</w:pP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 xml:space="preserve">P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1583717592"/>
          <w:placeholder>
            <w:docPart w:val="75C77A2B52DF401D9B190EF494404CE7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  <w:r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  <w:t xml:space="preserve">PST Name </w:t>
      </w:r>
      <w:sdt>
        <w:sdtPr>
          <w:rPr>
            <w:rStyle w:val="IntenseEmphasis"/>
            <w:rFonts w:asciiTheme="minorHAnsi" w:hAnsiTheme="minorHAnsi" w:cstheme="minorHAnsi"/>
            <w:b w:val="0"/>
            <w:i w:val="0"/>
            <w:iCs w:val="0"/>
            <w:color w:val="auto"/>
          </w:rPr>
          <w:id w:val="-488178374"/>
          <w:placeholder>
            <w:docPart w:val="CC77432A7316476BB2B222D3AB6BDCBC"/>
          </w:placeholder>
          <w:showingPlcHdr/>
          <w:text/>
        </w:sdtPr>
        <w:sdtContent>
          <w:r>
            <w:rPr>
              <w:rStyle w:val="PlaceholderText"/>
            </w:rPr>
            <w:t>Type name here</w:t>
          </w:r>
        </w:sdtContent>
      </w:sdt>
      <w:r w:rsidRPr="00F712F7">
        <w:rPr>
          <w:rStyle w:val="IntenseEmphasis"/>
          <w:rFonts w:asciiTheme="minorHAnsi" w:hAnsiTheme="minorHAnsi" w:cstheme="minorHAnsi"/>
          <w:b w:val="0"/>
          <w:i w:val="0"/>
          <w:iCs w:val="0"/>
          <w:color w:val="auto"/>
        </w:rPr>
        <w:tab/>
      </w:r>
    </w:p>
    <w:p w14:paraId="3B97372F" w14:textId="77777777" w:rsidR="00EA3044" w:rsidRDefault="00EA3044" w:rsidP="00FB4A97">
      <w:pPr>
        <w:pStyle w:val="Subtitle"/>
        <w:rPr>
          <w:rStyle w:val="SubtleEmphasis"/>
          <w:rFonts w:asciiTheme="minorHAnsi" w:hAnsiTheme="minorHAnsi"/>
          <w:color w:val="1F497D" w:themeColor="text2"/>
          <w:spacing w:val="0"/>
          <w:sz w:val="28"/>
          <w:szCs w:val="28"/>
          <w:u w:val="none"/>
        </w:rPr>
      </w:pPr>
    </w:p>
    <w:p w14:paraId="332CCADC" w14:textId="38905C43" w:rsidR="00EA3044" w:rsidRDefault="00EA3044" w:rsidP="00FB4A97">
      <w:pPr>
        <w:pStyle w:val="Subtitle"/>
        <w:rPr>
          <w:rStyle w:val="SubtleEmphasis"/>
          <w:rFonts w:asciiTheme="minorHAnsi" w:hAnsiTheme="minorHAnsi"/>
          <w:color w:val="1F497D" w:themeColor="text2"/>
          <w:spacing w:val="0"/>
          <w:sz w:val="28"/>
          <w:szCs w:val="28"/>
          <w:u w:val="none"/>
        </w:rPr>
      </w:pPr>
    </w:p>
    <w:p w14:paraId="153047B7" w14:textId="783BF4FE" w:rsidR="00F636A2" w:rsidRDefault="00F636A2" w:rsidP="00F636A2"/>
    <w:p w14:paraId="2F32B959" w14:textId="47FD5596" w:rsidR="00F636A2" w:rsidRDefault="00F636A2" w:rsidP="00F636A2"/>
    <w:p w14:paraId="5CC9358E" w14:textId="2E186F2A" w:rsidR="00F636A2" w:rsidRDefault="00F636A2" w:rsidP="00F636A2"/>
    <w:p w14:paraId="7A6D6B48" w14:textId="52B99EDE" w:rsidR="00F636A2" w:rsidRDefault="00F636A2" w:rsidP="00F636A2"/>
    <w:p w14:paraId="36109246" w14:textId="34C86949" w:rsidR="00F636A2" w:rsidRDefault="00F636A2" w:rsidP="00F636A2"/>
    <w:p w14:paraId="077BF7E7" w14:textId="39E21F5A" w:rsidR="00F636A2" w:rsidRDefault="00F636A2" w:rsidP="00F636A2"/>
    <w:p w14:paraId="32D98FA5" w14:textId="5F687F83" w:rsidR="00F636A2" w:rsidRDefault="00F636A2" w:rsidP="00F636A2"/>
    <w:p w14:paraId="46F0A4DF" w14:textId="18F1E883" w:rsidR="00F636A2" w:rsidRDefault="00F636A2" w:rsidP="00F636A2"/>
    <w:p w14:paraId="1371B9D7" w14:textId="0CF33531" w:rsidR="00F636A2" w:rsidRDefault="00F636A2" w:rsidP="00F636A2"/>
    <w:p w14:paraId="694C423C" w14:textId="2D95E2CC" w:rsidR="00F636A2" w:rsidRDefault="00F636A2" w:rsidP="00F636A2"/>
    <w:p w14:paraId="6A2A6E45" w14:textId="78D535D0" w:rsidR="00F636A2" w:rsidRDefault="00F636A2" w:rsidP="00F636A2"/>
    <w:p w14:paraId="267E6A38" w14:textId="5ABDB158" w:rsidR="00F636A2" w:rsidRDefault="00F636A2" w:rsidP="00F636A2"/>
    <w:p w14:paraId="3A49765A" w14:textId="2F4E3E6D" w:rsidR="00F636A2" w:rsidRDefault="00F636A2" w:rsidP="00F636A2"/>
    <w:p w14:paraId="67BDAC5E" w14:textId="728A8B01" w:rsidR="00F636A2" w:rsidRDefault="00F636A2" w:rsidP="00F636A2"/>
    <w:p w14:paraId="07B573ED" w14:textId="77777777" w:rsidR="007C044F" w:rsidRDefault="007C044F" w:rsidP="00F636A2"/>
    <w:p w14:paraId="72E36486" w14:textId="5A9E587C" w:rsidR="00F636A2" w:rsidRPr="00A33208" w:rsidRDefault="00F636A2" w:rsidP="00F636A2">
      <w:pPr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lastRenderedPageBreak/>
        <w:t xml:space="preserve">Appendix A: </w:t>
      </w:r>
      <w:r w:rsidRPr="00A33208">
        <w:rPr>
          <w:rFonts w:eastAsia="Arial" w:cstheme="minorHAnsi"/>
          <w:b/>
          <w:bCs/>
        </w:rPr>
        <w:t>Albert</w:t>
      </w:r>
      <w:r>
        <w:rPr>
          <w:rFonts w:eastAsia="Arial" w:cstheme="minorHAnsi"/>
          <w:b/>
          <w:bCs/>
        </w:rPr>
        <w:t>a</w:t>
      </w:r>
      <w:r w:rsidRPr="00A33208">
        <w:rPr>
          <w:rFonts w:eastAsia="Arial" w:cstheme="minorHAnsi"/>
          <w:b/>
          <w:bCs/>
        </w:rPr>
        <w:t xml:space="preserve"> Education Teaching </w:t>
      </w:r>
      <w:r>
        <w:rPr>
          <w:rFonts w:eastAsia="Arial" w:cstheme="minorHAnsi"/>
          <w:b/>
          <w:bCs/>
        </w:rPr>
        <w:t>Quality Standard</w:t>
      </w:r>
      <w:r w:rsidRPr="00A33208">
        <w:rPr>
          <w:rFonts w:eastAsia="Arial" w:cstheme="minorHAnsi"/>
          <w:b/>
          <w:bCs/>
        </w:rPr>
        <w:t xml:space="preserve"> </w:t>
      </w:r>
      <w:r>
        <w:rPr>
          <w:rFonts w:eastAsia="Arial" w:cstheme="minorHAnsi"/>
          <w:b/>
          <w:bCs/>
        </w:rPr>
        <w:t>(reference)</w:t>
      </w:r>
    </w:p>
    <w:p w14:paraId="18945CD2" w14:textId="77777777" w:rsidR="00F636A2" w:rsidRPr="00F96396" w:rsidRDefault="00F636A2" w:rsidP="00F636A2">
      <w:pPr>
        <w:rPr>
          <w:rFonts w:ascii="Arial" w:eastAsia="Arial" w:hAnsi="Arial" w:cs="Arial"/>
          <w:bCs/>
        </w:rPr>
      </w:pPr>
    </w:p>
    <w:p w14:paraId="0424E7AB" w14:textId="75B5478D" w:rsidR="00F636A2" w:rsidRPr="00F636A2" w:rsidRDefault="00F636A2" w:rsidP="00F636A2">
      <w:pPr>
        <w:rPr>
          <w:rFonts w:eastAsia="Arial" w:cstheme="minorHAnsi"/>
          <w:bCs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>The following are examples of what may be considered evidence of the competencies. The TQS should be considered an aspirational document, guiding the ongoing professional growth and development of pre-service and in-service teachers.</w:t>
      </w:r>
    </w:p>
    <w:p w14:paraId="16D83B27" w14:textId="77777777" w:rsidR="00F636A2" w:rsidRPr="00F636A2" w:rsidRDefault="00F636A2" w:rsidP="00F636A2">
      <w:pPr>
        <w:rPr>
          <w:rFonts w:eastAsia="Arial" w:cstheme="minorHAnsi"/>
          <w:i/>
          <w:sz w:val="18"/>
          <w:szCs w:val="18"/>
        </w:rPr>
      </w:pPr>
      <w:r w:rsidRPr="00F636A2">
        <w:rPr>
          <w:rFonts w:eastAsia="Arial" w:cstheme="minorHAnsi"/>
          <w:bCs/>
          <w:i/>
          <w:sz w:val="18"/>
          <w:szCs w:val="18"/>
        </w:rPr>
        <w:t xml:space="preserve">This does not encompass all possible </w:t>
      </w:r>
      <w:proofErr w:type="gramStart"/>
      <w:r w:rsidRPr="00F636A2">
        <w:rPr>
          <w:rFonts w:eastAsia="Arial" w:cstheme="minorHAnsi"/>
          <w:bCs/>
          <w:i/>
          <w:sz w:val="18"/>
          <w:szCs w:val="18"/>
        </w:rPr>
        <w:t>evidences</w:t>
      </w:r>
      <w:proofErr w:type="gramEnd"/>
      <w:r w:rsidRPr="00F636A2">
        <w:rPr>
          <w:rFonts w:eastAsia="Arial" w:cstheme="minorHAnsi"/>
          <w:bCs/>
          <w:i/>
          <w:sz w:val="18"/>
          <w:szCs w:val="18"/>
        </w:rPr>
        <w:t>, and all evidences are not required for success in FE700.</w:t>
      </w:r>
    </w:p>
    <w:p w14:paraId="00620B35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636A2" w:rsidRPr="00F636A2" w14:paraId="65B29343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4C54A108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  <w:lang w:val="en-CA"/>
              </w:rPr>
              <w:t>Fostering Effective Relationships</w:t>
            </w:r>
          </w:p>
        </w:tc>
      </w:tr>
      <w:tr w:rsidR="00F636A2" w:rsidRPr="00F636A2" w14:paraId="4A662D8D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0EC85406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builds positive and productive relationships with students, parents/guardia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peer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others in the school and local community to support student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364C2620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ng consistently with fairness, respect and integrity; demonstrating empathy and a genuine caring for others; provid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ulturally-appropriat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meaningful opportunities for students and for parents/guardians, as partners in education, to support student learning; </w:t>
            </w:r>
          </w:p>
          <w:p w14:paraId="225F5917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viting First Nations, Métis and Inuit parents/guardians, Elders/knowledge keepers, cultural advisors and local community members into the school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classroom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3EE99B6D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community-service professionals, including mental health, social services, justice, health and law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forcement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22FC76CC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proofErr w:type="spell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honouring</w:t>
            </w:r>
            <w:proofErr w:type="spell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cultural diversity and promoting intercultural understanding.</w:t>
            </w:r>
          </w:p>
        </w:tc>
      </w:tr>
    </w:tbl>
    <w:p w14:paraId="4CEE51F7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636A2" w:rsidRPr="00F636A2" w14:paraId="2940C880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6DCB3F1A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ngaging in Career-Long Learning</w:t>
            </w:r>
          </w:p>
        </w:tc>
      </w:tr>
      <w:tr w:rsidR="00F636A2" w:rsidRPr="00F636A2" w14:paraId="08214356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35589A50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engages in career-long professional learning and ongoing critical reflection to improve teaching and learning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 </w:t>
            </w:r>
          </w:p>
          <w:p w14:paraId="2324B14D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llaborating with other teachers to build personal and collective professional capaciti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xpertis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1B2A054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actively seeking out feedback to enhance teaching practice; building capacity to support student success in inclusive, welcoming, caring, respectful and safe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CBD89B0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eeking, critically reviewing and applying educational research to improv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practice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1E57F03E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hancing understanding of First Nations, Métis and Inuit worldviews, cultural beliefs, languages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lu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2EA8430E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aintaining an awareness of emerging technologies to enhance knowledge and inform practice.</w:t>
            </w:r>
          </w:p>
        </w:tc>
      </w:tr>
    </w:tbl>
    <w:p w14:paraId="7F20E626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F636A2" w:rsidRPr="00F636A2" w14:paraId="68B04375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shd w:val="clear" w:color="auto" w:fill="B8CCE4" w:themeFill="accent1" w:themeFillTint="66"/>
          </w:tcPr>
          <w:p w14:paraId="2C2A2A94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Demonstrating a Professional Body of Knowledge </w:t>
            </w:r>
          </w:p>
        </w:tc>
      </w:tr>
      <w:tr w:rsidR="00F636A2" w:rsidRPr="00F636A2" w14:paraId="70367F3F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</w:tcPr>
          <w:p w14:paraId="4D18DB96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 current and comprehensive repertoire of effective co-planning, instructional, and assessment practices to meet the learning needs of every student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4DACDB8A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-planning and designing learning activities that communicate high expectations of students, are varied, engaging and relevant to student learning, and consider student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variabl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7B6F12FF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 variety of instructional strategies to engage students in meaningful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ctivitie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F38C6FB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pplying assessment and evaluation practices that honor unique strengths and abilities.</w:t>
            </w:r>
          </w:p>
        </w:tc>
      </w:tr>
    </w:tbl>
    <w:p w14:paraId="55FEEE47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p w14:paraId="3007FD60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636A2" w:rsidRPr="00F636A2" w14:paraId="5A9136DB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3D900EB6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Establishing Inclusive Learning Environments</w:t>
            </w:r>
          </w:p>
        </w:tc>
      </w:tr>
      <w:tr w:rsidR="00F636A2" w:rsidRPr="00F636A2" w14:paraId="2A3C5B6B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0FF24821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can identify and implement inclusive practice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CC5C1EC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fostering equality and respect regarding age, ethnicity, culture, religious belief, gender, gender identity, gender expression, physical ability, cognitive ability, family status and sexua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orientation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29AD73D2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acticing appropriate universal and targeted strategies and supports to address students’ strengths, learning challenges and areas for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growth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7E410724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communicating a philosophy of education affirming that every student can learn and be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uccessful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1FBBF7B3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developing an awareness of and facilitating responses to the emotional and mental-health needs of students; beginning to recognize specific learning needs of individuals or small groups of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stud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091A5F2E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dentifying classroom-management strategies that promote positive, engaging learning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environments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3C21052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incorporating students’ personal and cultural strengths into teaching and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learning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6F904DC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providing opportunities for student leadership. </w:t>
            </w:r>
          </w:p>
        </w:tc>
      </w:tr>
    </w:tbl>
    <w:p w14:paraId="688BD622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636A2" w:rsidRPr="00F636A2" w14:paraId="1CBA7B03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57A2D461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spacing w:before="120"/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Applying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 xml:space="preserve"> and Inuit</w:t>
            </w:r>
          </w:p>
        </w:tc>
      </w:tr>
      <w:tr w:rsidR="00F636A2" w:rsidRPr="00F636A2" w14:paraId="377997A2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390DD98A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velops and applies foundational knowledge about First Nations,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and Inuit for the benefit of all students.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35F467E" w14:textId="77777777" w:rsidR="00F636A2" w:rsidRPr="00F636A2" w:rsidRDefault="00F636A2" w:rsidP="0026360C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student achievement by engaging in collaborative, whole-school approaches to capacity building in First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Nations, Métis and Inuit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education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</w:t>
            </w:r>
          </w:p>
          <w:p w14:paraId="592034ED" w14:textId="77777777" w:rsidR="00F636A2" w:rsidRPr="00F636A2" w:rsidRDefault="00F636A2" w:rsidP="0026360C">
            <w:pPr>
              <w:rPr>
                <w:rFonts w:eastAsia="Calibri" w:cstheme="minorHAnsi"/>
                <w:sz w:val="13"/>
                <w:szCs w:val="13"/>
              </w:rPr>
            </w:pP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using the programs of study to provide opportunities for all students to develop a knowledge and understanding of, and respect for,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the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histories, cultures, languages, contributions, perspectives, experiences and contemporary contexts </w:t>
            </w:r>
            <w:r w:rsidRPr="00F636A2">
              <w:rPr>
                <w:rFonts w:eastAsia="Arial Unicode MS" w:cstheme="minorHAnsi"/>
                <w:b w:val="0"/>
                <w:bCs w:val="0"/>
                <w:sz w:val="13"/>
                <w:szCs w:val="13"/>
              </w:rPr>
              <w:t xml:space="preserve">of </w:t>
            </w:r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First Nations, Métis and </w:t>
            </w:r>
            <w:proofErr w:type="gramStart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>Inuit;</w:t>
            </w:r>
            <w:proofErr w:type="gramEnd"/>
            <w:r w:rsidRPr="00F636A2">
              <w:rPr>
                <w:rFonts w:eastAsia="Calibri" w:cstheme="minorHAnsi"/>
                <w:b w:val="0"/>
                <w:bCs w:val="0"/>
                <w:sz w:val="13"/>
                <w:szCs w:val="13"/>
              </w:rPr>
              <w:t xml:space="preserve">  </w:t>
            </w:r>
          </w:p>
          <w:p w14:paraId="439B4A2E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supporting the learning experiences of all students by using resources that accurately reflect and demonstrate the strength and diversity of First Nations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Métis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Inuit; and understanding the historical, social, economic, and political implications of: 1) treaties and agreements with First Nations; 2) legislation and agreements negotiated with Métis; and 3) residential schools and their legacy.</w:t>
            </w:r>
          </w:p>
        </w:tc>
      </w:tr>
    </w:tbl>
    <w:p w14:paraId="4EBB0249" w14:textId="77777777" w:rsidR="00F636A2" w:rsidRPr="00F636A2" w:rsidRDefault="00F636A2" w:rsidP="00F636A2">
      <w:pPr>
        <w:rPr>
          <w:rFonts w:ascii="Calibri" w:eastAsia="Calibri" w:hAnsi="Calibri" w:cs="Calibri"/>
          <w:sz w:val="13"/>
          <w:szCs w:val="13"/>
        </w:rPr>
      </w:pPr>
    </w:p>
    <w:tbl>
      <w:tblPr>
        <w:tblStyle w:val="GridTable1Light-Accent1"/>
        <w:tblW w:w="0" w:type="auto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F636A2" w:rsidRPr="00F636A2" w14:paraId="58B93E39" w14:textId="77777777" w:rsidTr="0026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shd w:val="clear" w:color="auto" w:fill="B8CCE4" w:themeFill="accent1" w:themeFillTint="66"/>
          </w:tcPr>
          <w:p w14:paraId="77537B97" w14:textId="77777777" w:rsidR="00F636A2" w:rsidRPr="00F636A2" w:rsidRDefault="00F636A2" w:rsidP="00F636A2">
            <w:pPr>
              <w:pStyle w:val="ListParagraph"/>
              <w:numPr>
                <w:ilvl w:val="0"/>
                <w:numId w:val="42"/>
              </w:numPr>
              <w:rPr>
                <w:rFonts w:ascii="Calibri" w:eastAsia="Calibri" w:hAnsi="Calibri" w:cs="Calibri"/>
                <w:b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/>
                <w:sz w:val="13"/>
                <w:szCs w:val="13"/>
              </w:rPr>
              <w:t>Adhering to Legal Frameworks and Policies</w:t>
            </w:r>
          </w:p>
        </w:tc>
      </w:tr>
      <w:tr w:rsidR="00F636A2" w:rsidRPr="00F636A2" w14:paraId="69F8CA53" w14:textId="77777777" w:rsidTr="00263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</w:tcPr>
          <w:p w14:paraId="5594FFF9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A pre-service teacher demonstrates an understanding of and adherence to the legal frameworks and policies that provide the foundations for the Alberta education system.  Possible </w:t>
            </w:r>
            <w:proofErr w:type="gramStart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>evidences</w:t>
            </w:r>
            <w:proofErr w:type="gramEnd"/>
            <w:r w:rsidRPr="00F636A2">
              <w:rPr>
                <w:rFonts w:ascii="Calibri" w:eastAsia="Calibri" w:hAnsi="Calibri" w:cs="Calibri"/>
                <w:bCs w:val="0"/>
                <w:sz w:val="13"/>
                <w:szCs w:val="13"/>
              </w:rPr>
              <w:t xml:space="preserve"> include but are not limited to: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maintaining an awareness of, and responding in accordance with, requirements authorized under the </w:t>
            </w:r>
            <w:r w:rsidRPr="00F636A2">
              <w:rPr>
                <w:rFonts w:ascii="Calibri" w:eastAsia="Calibri" w:hAnsi="Calibri" w:cs="Calibri"/>
                <w:b w:val="0"/>
                <w:bCs w:val="0"/>
                <w:i/>
                <w:iCs/>
                <w:sz w:val="13"/>
                <w:szCs w:val="13"/>
              </w:rPr>
              <w:t>School Act</w:t>
            </w: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other relevant legislation;  </w:t>
            </w:r>
          </w:p>
          <w:p w14:paraId="502CE98B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engaging in practices consistent with policies and procedures established by the school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authority;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</w:t>
            </w:r>
          </w:p>
          <w:p w14:paraId="66085D86" w14:textId="77777777" w:rsidR="00F636A2" w:rsidRPr="00F636A2" w:rsidRDefault="00F636A2" w:rsidP="0026360C">
            <w:pPr>
              <w:rPr>
                <w:rFonts w:ascii="Calibri" w:eastAsia="Calibri" w:hAnsi="Calibri" w:cs="Calibri"/>
                <w:sz w:val="13"/>
                <w:szCs w:val="13"/>
              </w:rPr>
            </w:pPr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recognizing that the professional practice of a teacher is bound by standards of conduct expected of a caring, </w:t>
            </w:r>
            <w:proofErr w:type="gramStart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>knowledgeable</w:t>
            </w:r>
            <w:proofErr w:type="gramEnd"/>
            <w:r w:rsidRPr="00F636A2">
              <w:rPr>
                <w:rFonts w:ascii="Calibri" w:eastAsia="Calibri" w:hAnsi="Calibri" w:cs="Calibri"/>
                <w:b w:val="0"/>
                <w:bCs w:val="0"/>
                <w:sz w:val="13"/>
                <w:szCs w:val="13"/>
              </w:rPr>
              <w:t xml:space="preserve"> and reasonable adult entrusted with the custody, care or education of students.</w:t>
            </w:r>
          </w:p>
        </w:tc>
      </w:tr>
    </w:tbl>
    <w:p w14:paraId="0876BA88" w14:textId="77777777" w:rsidR="00F636A2" w:rsidRDefault="00F636A2" w:rsidP="00F636A2">
      <w:pPr>
        <w:rPr>
          <w:sz w:val="16"/>
          <w:szCs w:val="16"/>
        </w:rPr>
      </w:pPr>
    </w:p>
    <w:p w14:paraId="4DDEA7DB" w14:textId="77777777" w:rsidR="00F636A2" w:rsidRDefault="00F636A2" w:rsidP="00F636A2">
      <w:pPr>
        <w:rPr>
          <w:sz w:val="16"/>
          <w:szCs w:val="16"/>
        </w:rPr>
      </w:pPr>
    </w:p>
    <w:p w14:paraId="71DA5C17" w14:textId="77777777" w:rsidR="00F636A2" w:rsidRDefault="00F636A2" w:rsidP="00F636A2">
      <w:pPr>
        <w:rPr>
          <w:sz w:val="16"/>
          <w:szCs w:val="16"/>
        </w:rPr>
      </w:pPr>
    </w:p>
    <w:p w14:paraId="610BCEE5" w14:textId="77777777" w:rsidR="00F636A2" w:rsidRDefault="00F636A2" w:rsidP="00F636A2">
      <w:pPr>
        <w:rPr>
          <w:sz w:val="16"/>
          <w:szCs w:val="16"/>
        </w:rPr>
      </w:pPr>
    </w:p>
    <w:p w14:paraId="1D0D20CD" w14:textId="77777777" w:rsidR="00F636A2" w:rsidRDefault="00F636A2" w:rsidP="00F636A2">
      <w:pPr>
        <w:rPr>
          <w:sz w:val="16"/>
          <w:szCs w:val="16"/>
        </w:rPr>
      </w:pPr>
    </w:p>
    <w:p w14:paraId="1072912A" w14:textId="1BB02ABF" w:rsidR="00F636A2" w:rsidRPr="00F636A2" w:rsidRDefault="00F636A2" w:rsidP="00F636A2">
      <w:pPr>
        <w:tabs>
          <w:tab w:val="left" w:pos="1373"/>
        </w:tabs>
      </w:pPr>
    </w:p>
    <w:sectPr w:rsidR="00F636A2" w:rsidRPr="00F636A2" w:rsidSect="00FA5B6B">
      <w:footerReference w:type="even" r:id="rId16"/>
      <w:footerReference w:type="default" r:id="rId17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5A59" w14:textId="77777777" w:rsidR="00B37957" w:rsidRDefault="00B37957" w:rsidP="00FB4A97">
      <w:r>
        <w:separator/>
      </w:r>
    </w:p>
  </w:endnote>
  <w:endnote w:type="continuationSeparator" w:id="0">
    <w:p w14:paraId="73FF734A" w14:textId="77777777" w:rsidR="00B37957" w:rsidRDefault="00B37957" w:rsidP="00FB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B599" w14:textId="77777777" w:rsidR="0014212F" w:rsidRDefault="0014212F" w:rsidP="3C51D021">
    <w:pPr>
      <w:pStyle w:val="Footer"/>
      <w:framePr w:wrap="around" w:vAnchor="text" w:hAnchor="margin" w:xAlign="right" w:y="1"/>
      <w:rPr>
        <w:rStyle w:val="PageNumber"/>
      </w:rPr>
    </w:pPr>
  </w:p>
  <w:p w14:paraId="20416FFF" w14:textId="77777777" w:rsidR="0014212F" w:rsidRDefault="0014212F" w:rsidP="00A12F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8D52" w14:textId="5A588FED" w:rsidR="0014212F" w:rsidRDefault="0014212F" w:rsidP="00A12F72">
    <w:pPr>
      <w:pStyle w:val="Footer"/>
      <w:ind w:right="360"/>
    </w:pPr>
    <w:r>
      <w:t xml:space="preserve">Ambrose University FE700 Midpoint Assessment </w:t>
    </w:r>
    <w:r w:rsidR="00DA6762">
      <w:t>FALL</w:t>
    </w:r>
    <w:r w:rsidR="00AA6890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074C" w14:textId="307A2541" w:rsidR="00C31E24" w:rsidRDefault="00C31E24" w:rsidP="3C51D021">
    <w:pPr>
      <w:pStyle w:val="Footer"/>
      <w:framePr w:wrap="around" w:vAnchor="text" w:hAnchor="margin" w:xAlign="right" w:y="1"/>
      <w:rPr>
        <w:rStyle w:val="PageNumber"/>
      </w:rPr>
    </w:pPr>
  </w:p>
  <w:p w14:paraId="5572914D" w14:textId="77777777" w:rsidR="00C31E24" w:rsidRDefault="00C31E24" w:rsidP="00A12F7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0625" w14:textId="37AFFD67" w:rsidR="00AA6890" w:rsidRDefault="00D30A7F" w:rsidP="00A12F72">
    <w:pPr>
      <w:pStyle w:val="Footer"/>
      <w:ind w:right="360"/>
    </w:pPr>
    <w:r>
      <w:t>Ambrose University FE700 Midpoint Assessment</w:t>
    </w:r>
    <w:r w:rsidR="00765616">
      <w:t xml:space="preserve"> </w:t>
    </w:r>
    <w:r w:rsidR="00DA6762">
      <w:t>FALL</w:t>
    </w:r>
    <w:r w:rsidR="00765616">
      <w:t xml:space="preserve"> 202</w:t>
    </w:r>
    <w:r w:rsidR="00AA689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7B3E" w14:textId="77777777" w:rsidR="00B37957" w:rsidRDefault="00B37957" w:rsidP="00FB4A97">
      <w:r>
        <w:separator/>
      </w:r>
    </w:p>
  </w:footnote>
  <w:footnote w:type="continuationSeparator" w:id="0">
    <w:p w14:paraId="50E6060E" w14:textId="77777777" w:rsidR="00B37957" w:rsidRDefault="00B37957" w:rsidP="00FB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582"/>
    <w:multiLevelType w:val="hybridMultilevel"/>
    <w:tmpl w:val="144C3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E1E55"/>
    <w:multiLevelType w:val="hybridMultilevel"/>
    <w:tmpl w:val="6EC0162A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B92"/>
    <w:multiLevelType w:val="hybridMultilevel"/>
    <w:tmpl w:val="A344E86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EC01EFD"/>
    <w:multiLevelType w:val="hybridMultilevel"/>
    <w:tmpl w:val="07C8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33700"/>
    <w:multiLevelType w:val="hybridMultilevel"/>
    <w:tmpl w:val="7D6E5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554D7"/>
    <w:multiLevelType w:val="hybridMultilevel"/>
    <w:tmpl w:val="1CAC6E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7C372C"/>
    <w:multiLevelType w:val="hybridMultilevel"/>
    <w:tmpl w:val="C7FA5B4E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A40"/>
    <w:multiLevelType w:val="hybridMultilevel"/>
    <w:tmpl w:val="13423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01222"/>
    <w:multiLevelType w:val="hybridMultilevel"/>
    <w:tmpl w:val="C80E33F0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C0C21"/>
    <w:multiLevelType w:val="hybridMultilevel"/>
    <w:tmpl w:val="ED8EE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162D85"/>
    <w:multiLevelType w:val="hybridMultilevel"/>
    <w:tmpl w:val="17300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8B3A1B"/>
    <w:multiLevelType w:val="hybridMultilevel"/>
    <w:tmpl w:val="CAB2A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D489B"/>
    <w:multiLevelType w:val="hybridMultilevel"/>
    <w:tmpl w:val="0528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3603"/>
    <w:multiLevelType w:val="hybridMultilevel"/>
    <w:tmpl w:val="B6BA7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B6B1A"/>
    <w:multiLevelType w:val="hybridMultilevel"/>
    <w:tmpl w:val="3D5C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2269B"/>
    <w:multiLevelType w:val="hybridMultilevel"/>
    <w:tmpl w:val="7272E2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886255"/>
    <w:multiLevelType w:val="hybridMultilevel"/>
    <w:tmpl w:val="5BDE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324702"/>
    <w:multiLevelType w:val="hybridMultilevel"/>
    <w:tmpl w:val="A970AFD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E5262"/>
    <w:multiLevelType w:val="hybridMultilevel"/>
    <w:tmpl w:val="84C63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D738A"/>
    <w:multiLevelType w:val="hybridMultilevel"/>
    <w:tmpl w:val="4A7CE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6A1E"/>
    <w:multiLevelType w:val="hybridMultilevel"/>
    <w:tmpl w:val="B9D84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CB71B5"/>
    <w:multiLevelType w:val="hybridMultilevel"/>
    <w:tmpl w:val="DF6A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E649D5"/>
    <w:multiLevelType w:val="hybridMultilevel"/>
    <w:tmpl w:val="0616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AB59D0"/>
    <w:multiLevelType w:val="hybridMultilevel"/>
    <w:tmpl w:val="B5CE24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AE370F"/>
    <w:multiLevelType w:val="hybridMultilevel"/>
    <w:tmpl w:val="AA54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53FFA"/>
    <w:multiLevelType w:val="hybridMultilevel"/>
    <w:tmpl w:val="5A88787E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6782F"/>
    <w:multiLevelType w:val="hybridMultilevel"/>
    <w:tmpl w:val="FB86C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F6456A"/>
    <w:multiLevelType w:val="hybridMultilevel"/>
    <w:tmpl w:val="8EC4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4E618A"/>
    <w:multiLevelType w:val="hybridMultilevel"/>
    <w:tmpl w:val="7F6E1132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A5F87"/>
    <w:multiLevelType w:val="hybridMultilevel"/>
    <w:tmpl w:val="1C461B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836463"/>
    <w:multiLevelType w:val="hybridMultilevel"/>
    <w:tmpl w:val="11E86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DC12DB"/>
    <w:multiLevelType w:val="hybridMultilevel"/>
    <w:tmpl w:val="F9B89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A0665E"/>
    <w:multiLevelType w:val="hybridMultilevel"/>
    <w:tmpl w:val="E8FCB1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CC39C9"/>
    <w:multiLevelType w:val="hybridMultilevel"/>
    <w:tmpl w:val="31A29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2610E1"/>
    <w:multiLevelType w:val="hybridMultilevel"/>
    <w:tmpl w:val="1B88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B39E8"/>
    <w:multiLevelType w:val="hybridMultilevel"/>
    <w:tmpl w:val="7838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AD20F7"/>
    <w:multiLevelType w:val="hybridMultilevel"/>
    <w:tmpl w:val="BF360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67C40"/>
    <w:multiLevelType w:val="hybridMultilevel"/>
    <w:tmpl w:val="0FA6C0E8"/>
    <w:lvl w:ilvl="0" w:tplc="D40452DE">
      <w:start w:val="700"/>
      <w:numFmt w:val="bullet"/>
      <w:lvlText w:val=""/>
      <w:lvlJc w:val="left"/>
      <w:pPr>
        <w:ind w:left="72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369F6"/>
    <w:multiLevelType w:val="hybridMultilevel"/>
    <w:tmpl w:val="8F82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55CC8"/>
    <w:multiLevelType w:val="hybridMultilevel"/>
    <w:tmpl w:val="37DC3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65619F"/>
    <w:multiLevelType w:val="hybridMultilevel"/>
    <w:tmpl w:val="D0D2B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4B101D"/>
    <w:multiLevelType w:val="hybridMultilevel"/>
    <w:tmpl w:val="99B09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A4202"/>
    <w:multiLevelType w:val="hybridMultilevel"/>
    <w:tmpl w:val="F55ED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20752C"/>
    <w:multiLevelType w:val="hybridMultilevel"/>
    <w:tmpl w:val="B4E443C0"/>
    <w:lvl w:ilvl="0" w:tplc="D40452DE">
      <w:start w:val="700"/>
      <w:numFmt w:val="bullet"/>
      <w:lvlText w:val=""/>
      <w:lvlJc w:val="left"/>
      <w:pPr>
        <w:ind w:left="1440" w:hanging="360"/>
      </w:pPr>
      <w:rPr>
        <w:rFonts w:ascii="Symbol" w:eastAsia="Helvetic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86396"/>
    <w:multiLevelType w:val="hybridMultilevel"/>
    <w:tmpl w:val="9DDC7C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6C12AAB"/>
    <w:multiLevelType w:val="hybridMultilevel"/>
    <w:tmpl w:val="5CDAA11C"/>
    <w:lvl w:ilvl="0" w:tplc="C38E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4A4EF9"/>
    <w:multiLevelType w:val="hybridMultilevel"/>
    <w:tmpl w:val="7298C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0A2DA6"/>
    <w:multiLevelType w:val="hybridMultilevel"/>
    <w:tmpl w:val="E0408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7F5488"/>
    <w:multiLevelType w:val="hybridMultilevel"/>
    <w:tmpl w:val="D5801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47185F"/>
    <w:multiLevelType w:val="hybridMultilevel"/>
    <w:tmpl w:val="51F81D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2641273">
    <w:abstractNumId w:val="31"/>
  </w:num>
  <w:num w:numId="2" w16cid:durableId="1563566884">
    <w:abstractNumId w:val="39"/>
  </w:num>
  <w:num w:numId="3" w16cid:durableId="285695348">
    <w:abstractNumId w:val="33"/>
  </w:num>
  <w:num w:numId="4" w16cid:durableId="613682673">
    <w:abstractNumId w:val="11"/>
  </w:num>
  <w:num w:numId="5" w16cid:durableId="247690837">
    <w:abstractNumId w:val="13"/>
  </w:num>
  <w:num w:numId="6" w16cid:durableId="1685783484">
    <w:abstractNumId w:val="41"/>
  </w:num>
  <w:num w:numId="7" w16cid:durableId="1638414700">
    <w:abstractNumId w:val="3"/>
  </w:num>
  <w:num w:numId="8" w16cid:durableId="791217688">
    <w:abstractNumId w:val="27"/>
  </w:num>
  <w:num w:numId="9" w16cid:durableId="1304232125">
    <w:abstractNumId w:val="48"/>
  </w:num>
  <w:num w:numId="10" w16cid:durableId="31393163">
    <w:abstractNumId w:val="40"/>
  </w:num>
  <w:num w:numId="11" w16cid:durableId="485055695">
    <w:abstractNumId w:val="36"/>
  </w:num>
  <w:num w:numId="12" w16cid:durableId="1415589604">
    <w:abstractNumId w:val="38"/>
  </w:num>
  <w:num w:numId="13" w16cid:durableId="1188834943">
    <w:abstractNumId w:val="16"/>
  </w:num>
  <w:num w:numId="14" w16cid:durableId="1433432544">
    <w:abstractNumId w:val="18"/>
  </w:num>
  <w:num w:numId="15" w16cid:durableId="2130934952">
    <w:abstractNumId w:val="9"/>
  </w:num>
  <w:num w:numId="16" w16cid:durableId="1239556320">
    <w:abstractNumId w:val="22"/>
  </w:num>
  <w:num w:numId="17" w16cid:durableId="1535342191">
    <w:abstractNumId w:val="26"/>
  </w:num>
  <w:num w:numId="18" w16cid:durableId="677587651">
    <w:abstractNumId w:val="21"/>
  </w:num>
  <w:num w:numId="19" w16cid:durableId="1438020844">
    <w:abstractNumId w:val="42"/>
  </w:num>
  <w:num w:numId="20" w16cid:durableId="1192524543">
    <w:abstractNumId w:val="35"/>
  </w:num>
  <w:num w:numId="21" w16cid:durableId="1020276463">
    <w:abstractNumId w:val="30"/>
  </w:num>
  <w:num w:numId="22" w16cid:durableId="992490986">
    <w:abstractNumId w:val="7"/>
  </w:num>
  <w:num w:numId="23" w16cid:durableId="1945377450">
    <w:abstractNumId w:val="12"/>
  </w:num>
  <w:num w:numId="24" w16cid:durableId="1576277522">
    <w:abstractNumId w:val="0"/>
  </w:num>
  <w:num w:numId="25" w16cid:durableId="2001422162">
    <w:abstractNumId w:val="46"/>
  </w:num>
  <w:num w:numId="26" w16cid:durableId="644239124">
    <w:abstractNumId w:val="14"/>
  </w:num>
  <w:num w:numId="27" w16cid:durableId="570584074">
    <w:abstractNumId w:val="47"/>
  </w:num>
  <w:num w:numId="28" w16cid:durableId="1443957008">
    <w:abstractNumId w:val="10"/>
  </w:num>
  <w:num w:numId="29" w16cid:durableId="1423257672">
    <w:abstractNumId w:val="19"/>
  </w:num>
  <w:num w:numId="30" w16cid:durableId="761335823">
    <w:abstractNumId w:val="32"/>
  </w:num>
  <w:num w:numId="31" w16cid:durableId="1108501551">
    <w:abstractNumId w:val="2"/>
  </w:num>
  <w:num w:numId="32" w16cid:durableId="1152330812">
    <w:abstractNumId w:val="29"/>
  </w:num>
  <w:num w:numId="33" w16cid:durableId="1874073201">
    <w:abstractNumId w:val="20"/>
  </w:num>
  <w:num w:numId="34" w16cid:durableId="1111783899">
    <w:abstractNumId w:val="49"/>
  </w:num>
  <w:num w:numId="35" w16cid:durableId="1590501042">
    <w:abstractNumId w:val="4"/>
  </w:num>
  <w:num w:numId="36" w16cid:durableId="1150096731">
    <w:abstractNumId w:val="23"/>
  </w:num>
  <w:num w:numId="37" w16cid:durableId="1283464742">
    <w:abstractNumId w:val="5"/>
  </w:num>
  <w:num w:numId="38" w16cid:durableId="489054730">
    <w:abstractNumId w:val="15"/>
  </w:num>
  <w:num w:numId="39" w16cid:durableId="1958949510">
    <w:abstractNumId w:val="44"/>
  </w:num>
  <w:num w:numId="40" w16cid:durableId="1894806522">
    <w:abstractNumId w:val="34"/>
  </w:num>
  <w:num w:numId="41" w16cid:durableId="935165077">
    <w:abstractNumId w:val="24"/>
  </w:num>
  <w:num w:numId="42" w16cid:durableId="2115782844">
    <w:abstractNumId w:val="45"/>
  </w:num>
  <w:num w:numId="43" w16cid:durableId="237640548">
    <w:abstractNumId w:val="1"/>
  </w:num>
  <w:num w:numId="44" w16cid:durableId="464087275">
    <w:abstractNumId w:val="6"/>
  </w:num>
  <w:num w:numId="45" w16cid:durableId="181624682">
    <w:abstractNumId w:val="8"/>
  </w:num>
  <w:num w:numId="46" w16cid:durableId="68158658">
    <w:abstractNumId w:val="43"/>
  </w:num>
  <w:num w:numId="47" w16cid:durableId="1811677434">
    <w:abstractNumId w:val="25"/>
  </w:num>
  <w:num w:numId="48" w16cid:durableId="52701463">
    <w:abstractNumId w:val="17"/>
  </w:num>
  <w:num w:numId="49" w16cid:durableId="1219437465">
    <w:abstractNumId w:val="28"/>
  </w:num>
  <w:num w:numId="50" w16cid:durableId="19470782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84"/>
    <w:rsid w:val="00002884"/>
    <w:rsid w:val="00016D50"/>
    <w:rsid w:val="00070E99"/>
    <w:rsid w:val="00073CF8"/>
    <w:rsid w:val="00081409"/>
    <w:rsid w:val="00085AB2"/>
    <w:rsid w:val="00090E93"/>
    <w:rsid w:val="00091B32"/>
    <w:rsid w:val="000E7002"/>
    <w:rsid w:val="0010147D"/>
    <w:rsid w:val="001309CB"/>
    <w:rsid w:val="0014212F"/>
    <w:rsid w:val="00162461"/>
    <w:rsid w:val="00162631"/>
    <w:rsid w:val="00170D3B"/>
    <w:rsid w:val="00184A57"/>
    <w:rsid w:val="001C45F5"/>
    <w:rsid w:val="001C72D2"/>
    <w:rsid w:val="001F05EB"/>
    <w:rsid w:val="00230847"/>
    <w:rsid w:val="002660FB"/>
    <w:rsid w:val="00274383"/>
    <w:rsid w:val="0028180C"/>
    <w:rsid w:val="002B2BEC"/>
    <w:rsid w:val="002C4701"/>
    <w:rsid w:val="002D3C98"/>
    <w:rsid w:val="002D4089"/>
    <w:rsid w:val="0030009B"/>
    <w:rsid w:val="00311656"/>
    <w:rsid w:val="003438AC"/>
    <w:rsid w:val="00353D11"/>
    <w:rsid w:val="00374D66"/>
    <w:rsid w:val="003B29F5"/>
    <w:rsid w:val="003C397D"/>
    <w:rsid w:val="003C75C1"/>
    <w:rsid w:val="003C7B9F"/>
    <w:rsid w:val="003D2548"/>
    <w:rsid w:val="003E3D5D"/>
    <w:rsid w:val="003F1EDE"/>
    <w:rsid w:val="00413AA7"/>
    <w:rsid w:val="004215B3"/>
    <w:rsid w:val="004235E9"/>
    <w:rsid w:val="0043059F"/>
    <w:rsid w:val="00435E62"/>
    <w:rsid w:val="00443ACB"/>
    <w:rsid w:val="00444C5D"/>
    <w:rsid w:val="00476FEE"/>
    <w:rsid w:val="00481DA8"/>
    <w:rsid w:val="00490A71"/>
    <w:rsid w:val="00492A59"/>
    <w:rsid w:val="00522671"/>
    <w:rsid w:val="005317F8"/>
    <w:rsid w:val="00533095"/>
    <w:rsid w:val="0053630C"/>
    <w:rsid w:val="00546E4B"/>
    <w:rsid w:val="0054730B"/>
    <w:rsid w:val="00571896"/>
    <w:rsid w:val="00583A88"/>
    <w:rsid w:val="00590906"/>
    <w:rsid w:val="005B6482"/>
    <w:rsid w:val="005C23E1"/>
    <w:rsid w:val="005C48EB"/>
    <w:rsid w:val="005E2E7E"/>
    <w:rsid w:val="00643798"/>
    <w:rsid w:val="00655B9C"/>
    <w:rsid w:val="00661B19"/>
    <w:rsid w:val="00680239"/>
    <w:rsid w:val="006B7560"/>
    <w:rsid w:val="006D4C4F"/>
    <w:rsid w:val="006E0EB5"/>
    <w:rsid w:val="006F38C9"/>
    <w:rsid w:val="00705AF3"/>
    <w:rsid w:val="00745998"/>
    <w:rsid w:val="00765616"/>
    <w:rsid w:val="00777CCB"/>
    <w:rsid w:val="007C044F"/>
    <w:rsid w:val="0084465D"/>
    <w:rsid w:val="00853EBB"/>
    <w:rsid w:val="00854F83"/>
    <w:rsid w:val="00877492"/>
    <w:rsid w:val="00884FDA"/>
    <w:rsid w:val="008A15CC"/>
    <w:rsid w:val="008A4D16"/>
    <w:rsid w:val="008A5757"/>
    <w:rsid w:val="008A5FF9"/>
    <w:rsid w:val="008A60D8"/>
    <w:rsid w:val="008E6592"/>
    <w:rsid w:val="00913CE8"/>
    <w:rsid w:val="009169E4"/>
    <w:rsid w:val="00922B06"/>
    <w:rsid w:val="00946CA0"/>
    <w:rsid w:val="00987BA9"/>
    <w:rsid w:val="00988C45"/>
    <w:rsid w:val="00990F81"/>
    <w:rsid w:val="00991432"/>
    <w:rsid w:val="009B0091"/>
    <w:rsid w:val="009B1EDA"/>
    <w:rsid w:val="009B3F9C"/>
    <w:rsid w:val="009D3AA5"/>
    <w:rsid w:val="00A12F72"/>
    <w:rsid w:val="00A145A2"/>
    <w:rsid w:val="00A41B78"/>
    <w:rsid w:val="00A43BC6"/>
    <w:rsid w:val="00A83418"/>
    <w:rsid w:val="00AA6890"/>
    <w:rsid w:val="00AB2A52"/>
    <w:rsid w:val="00AD6163"/>
    <w:rsid w:val="00AE19D7"/>
    <w:rsid w:val="00AF7F3E"/>
    <w:rsid w:val="00B24D30"/>
    <w:rsid w:val="00B355C3"/>
    <w:rsid w:val="00B37957"/>
    <w:rsid w:val="00B80DF2"/>
    <w:rsid w:val="00B90E0B"/>
    <w:rsid w:val="00BA75A0"/>
    <w:rsid w:val="00BC553D"/>
    <w:rsid w:val="00BD7652"/>
    <w:rsid w:val="00C00DCF"/>
    <w:rsid w:val="00C20250"/>
    <w:rsid w:val="00C31E24"/>
    <w:rsid w:val="00C32673"/>
    <w:rsid w:val="00C46B39"/>
    <w:rsid w:val="00C527F3"/>
    <w:rsid w:val="00C86AF2"/>
    <w:rsid w:val="00C9786D"/>
    <w:rsid w:val="00CA2ED5"/>
    <w:rsid w:val="00CC3E3D"/>
    <w:rsid w:val="00D30A7F"/>
    <w:rsid w:val="00D41BB0"/>
    <w:rsid w:val="00D432AB"/>
    <w:rsid w:val="00D508F6"/>
    <w:rsid w:val="00D6563E"/>
    <w:rsid w:val="00D71301"/>
    <w:rsid w:val="00D87DC2"/>
    <w:rsid w:val="00DA3A97"/>
    <w:rsid w:val="00DA6762"/>
    <w:rsid w:val="00DE60E0"/>
    <w:rsid w:val="00E0042B"/>
    <w:rsid w:val="00E15BB9"/>
    <w:rsid w:val="00E20532"/>
    <w:rsid w:val="00E517D2"/>
    <w:rsid w:val="00E560A6"/>
    <w:rsid w:val="00E6618D"/>
    <w:rsid w:val="00E70B9F"/>
    <w:rsid w:val="00E767BA"/>
    <w:rsid w:val="00E77D3E"/>
    <w:rsid w:val="00E90962"/>
    <w:rsid w:val="00E92A15"/>
    <w:rsid w:val="00EA3044"/>
    <w:rsid w:val="00EC7AE9"/>
    <w:rsid w:val="00ED2652"/>
    <w:rsid w:val="00ED3DA6"/>
    <w:rsid w:val="00F0326E"/>
    <w:rsid w:val="00F0500E"/>
    <w:rsid w:val="00F34248"/>
    <w:rsid w:val="00F344EF"/>
    <w:rsid w:val="00F3754A"/>
    <w:rsid w:val="00F636A2"/>
    <w:rsid w:val="00F96396"/>
    <w:rsid w:val="00F97B8A"/>
    <w:rsid w:val="00FA5B6B"/>
    <w:rsid w:val="00FB4A97"/>
    <w:rsid w:val="00FD101E"/>
    <w:rsid w:val="00FD7064"/>
    <w:rsid w:val="00FF524A"/>
    <w:rsid w:val="220CECFA"/>
    <w:rsid w:val="3C51D021"/>
    <w:rsid w:val="4BE1B90C"/>
    <w:rsid w:val="5E8AD3C6"/>
    <w:rsid w:val="683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926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62"/>
  </w:style>
  <w:style w:type="paragraph" w:styleId="Heading1">
    <w:name w:val="heading 1"/>
    <w:basedOn w:val="Normal"/>
    <w:next w:val="Normal"/>
    <w:link w:val="Heading1Char"/>
    <w:uiPriority w:val="9"/>
    <w:qFormat/>
    <w:rsid w:val="00002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2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002884"/>
    <w:rPr>
      <w:color w:val="0033CC"/>
      <w:u w:val="single"/>
    </w:rPr>
  </w:style>
  <w:style w:type="table" w:styleId="TableGrid">
    <w:name w:val="Table Grid"/>
    <w:basedOn w:val="TableNormal"/>
    <w:uiPriority w:val="59"/>
    <w:rsid w:val="00002884"/>
    <w:rPr>
      <w:rFonts w:ascii="Andalus" w:hAnsi="Andalus" w:cs="Andalus"/>
      <w:color w:val="262626" w:themeColor="text1" w:themeTint="D9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0028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884"/>
    <w:pPr>
      <w:numPr>
        <w:ilvl w:val="1"/>
      </w:numPr>
      <w:spacing w:after="240"/>
    </w:pPr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02884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u w:val="single"/>
    </w:rPr>
  </w:style>
  <w:style w:type="character" w:styleId="SubtleEmphasis">
    <w:name w:val="Subtle Emphasis"/>
    <w:uiPriority w:val="19"/>
    <w:qFormat/>
    <w:rsid w:val="00002884"/>
    <w:rPr>
      <w:i/>
      <w:iCs/>
      <w:color w:val="808080"/>
    </w:rPr>
  </w:style>
  <w:style w:type="character" w:styleId="IntenseEmphasis">
    <w:name w:val="Intense Emphasis"/>
    <w:uiPriority w:val="21"/>
    <w:qFormat/>
    <w:rsid w:val="00002884"/>
    <w:rPr>
      <w:b/>
      <w:bCs/>
      <w:i/>
      <w:iCs/>
      <w:color w:val="4F81BD"/>
    </w:rPr>
  </w:style>
  <w:style w:type="paragraph" w:styleId="ListParagraph">
    <w:name w:val="List Paragraph"/>
    <w:basedOn w:val="BodyText"/>
    <w:uiPriority w:val="34"/>
    <w:qFormat/>
    <w:rsid w:val="00002884"/>
    <w:pPr>
      <w:ind w:left="1080"/>
    </w:pPr>
    <w:rPr>
      <w:rFonts w:ascii="Times New Roman" w:eastAsia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002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2884"/>
  </w:style>
  <w:style w:type="paragraph" w:styleId="Footer">
    <w:name w:val="footer"/>
    <w:basedOn w:val="Normal"/>
    <w:link w:val="Foot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A97"/>
  </w:style>
  <w:style w:type="character" w:styleId="PageNumber">
    <w:name w:val="page number"/>
    <w:basedOn w:val="DefaultParagraphFont"/>
    <w:uiPriority w:val="99"/>
    <w:semiHidden/>
    <w:unhideWhenUsed/>
    <w:rsid w:val="00FB4A97"/>
  </w:style>
  <w:style w:type="paragraph" w:styleId="Header">
    <w:name w:val="header"/>
    <w:basedOn w:val="Normal"/>
    <w:link w:val="HeaderChar"/>
    <w:uiPriority w:val="99"/>
    <w:unhideWhenUsed/>
    <w:rsid w:val="00FB4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A97"/>
  </w:style>
  <w:style w:type="character" w:styleId="FollowedHyperlink">
    <w:name w:val="FollowedHyperlink"/>
    <w:basedOn w:val="DefaultParagraphFont"/>
    <w:uiPriority w:val="99"/>
    <w:semiHidden/>
    <w:unhideWhenUsed/>
    <w:rsid w:val="00A12F72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B1E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mbrose.edu/undergrad-academic-calendar/programs-study/education-after-degree/education-academic-policies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77A2B52DF401D9B190EF49440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163D-1F7C-4274-A104-0D38295F16BA}"/>
      </w:docPartPr>
      <w:docPartBody>
        <w:p w:rsidR="00845301" w:rsidRDefault="00040A22" w:rsidP="00040A22">
          <w:pPr>
            <w:pStyle w:val="75C77A2B52DF401D9B190EF494404CE7"/>
          </w:pPr>
          <w:r>
            <w:rPr>
              <w:rStyle w:val="PlaceholderText"/>
            </w:rPr>
            <w:t>Type name here</w:t>
          </w:r>
        </w:p>
      </w:docPartBody>
    </w:docPart>
    <w:docPart>
      <w:docPartPr>
        <w:name w:val="CC77432A7316476BB2B222D3AB6B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D93E-D7D9-485F-A1E5-929D8A6BD161}"/>
      </w:docPartPr>
      <w:docPartBody>
        <w:p w:rsidR="00845301" w:rsidRDefault="00040A22" w:rsidP="00040A22">
          <w:pPr>
            <w:pStyle w:val="CC77432A7316476BB2B222D3AB6BDCBC"/>
          </w:pPr>
          <w:r>
            <w:rPr>
              <w:rStyle w:val="PlaceholderText"/>
            </w:rPr>
            <w:t>Type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22"/>
    <w:rsid w:val="00040A22"/>
    <w:rsid w:val="002551E2"/>
    <w:rsid w:val="004025FC"/>
    <w:rsid w:val="00483717"/>
    <w:rsid w:val="0049578F"/>
    <w:rsid w:val="00500BBB"/>
    <w:rsid w:val="00845301"/>
    <w:rsid w:val="00A46D9C"/>
    <w:rsid w:val="00AA0008"/>
    <w:rsid w:val="00AA5EAC"/>
    <w:rsid w:val="00B30CF6"/>
    <w:rsid w:val="00D15AE4"/>
    <w:rsid w:val="00DA2EDD"/>
    <w:rsid w:val="00F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BBB"/>
    <w:rPr>
      <w:color w:val="808080"/>
    </w:rPr>
  </w:style>
  <w:style w:type="paragraph" w:customStyle="1" w:styleId="75C77A2B52DF401D9B190EF494404CE7">
    <w:name w:val="75C77A2B52DF401D9B190EF494404CE7"/>
    <w:rsid w:val="00040A22"/>
  </w:style>
  <w:style w:type="paragraph" w:customStyle="1" w:styleId="CC77432A7316476BB2B222D3AB6BDCBC">
    <w:name w:val="CC77432A7316476BB2B222D3AB6BDCBC"/>
    <w:rsid w:val="00040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56341FFE454D919F8B07B4629C61" ma:contentTypeVersion="1" ma:contentTypeDescription="Create a new document." ma:contentTypeScope="" ma:versionID="bcced81d7ad217843c53a28aedacdcde">
  <xsd:schema xmlns:xsd="http://www.w3.org/2001/XMLSchema" xmlns:xs="http://www.w3.org/2001/XMLSchema" xmlns:p="http://schemas.microsoft.com/office/2006/metadata/properties" xmlns:ns2="7b3bf5fb-22d2-4e08-ab07-b6bc1736523f" xmlns:ns3="3d5194d8-3289-47a9-be00-dc7101e132ed" targetNamespace="http://schemas.microsoft.com/office/2006/metadata/properties" ma:root="true" ma:fieldsID="769b9f7a53c79953f523a4027a633478" ns2:_="" ns3:_="">
    <xsd:import namespace="7b3bf5fb-22d2-4e08-ab07-b6bc1736523f"/>
    <xsd:import namespace="3d5194d8-3289-47a9-be00-dc7101e13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bf5fb-22d2-4e08-ab07-b6bc173652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194d8-3289-47a9-be00-dc7101e13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3bf5fb-22d2-4e08-ab07-b6bc1736523f">MHPHZ662JVA3-447-207</_dlc_DocId>
    <_dlc_DocIdUrl xmlns="7b3bf5fb-22d2-4e08-ab07-b6bc1736523f">
      <Url>https://connect.ambrose.edu/department/Academic/_layouts/15/DocIdRedir.aspx?ID=MHPHZ662JVA3-447-207</Url>
      <Description>MHPHZ662JVA3-447-207</Description>
    </_dlc_DocIdUrl>
  </documentManagement>
</p:properties>
</file>

<file path=customXml/itemProps1.xml><?xml version="1.0" encoding="utf-8"?>
<ds:datastoreItem xmlns:ds="http://schemas.openxmlformats.org/officeDocument/2006/customXml" ds:itemID="{CBE0F31D-0047-4BFA-8811-AA4DA7074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bf5fb-22d2-4e08-ab07-b6bc1736523f"/>
    <ds:schemaRef ds:uri="3d5194d8-3289-47a9-be00-dc7101e13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95C2D-4845-400B-8526-D83CE2EFA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D2E7C-3AAD-4F9A-B71B-3EBD822753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4E5DB7-6294-4E21-85D7-1A1A1223B9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FE46F-3A7C-4DF1-A62E-AADB698682C6}">
  <ds:schemaRefs>
    <ds:schemaRef ds:uri="http://schemas.microsoft.com/office/2006/metadata/properties"/>
    <ds:schemaRef ds:uri="http://schemas.microsoft.com/office/infopath/2007/PartnerControls"/>
    <ds:schemaRef ds:uri="7b3bf5fb-22d2-4e08-ab07-b6bc17365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erry</dc:creator>
  <cp:lastModifiedBy>Crystal Pelletier</cp:lastModifiedBy>
  <cp:revision>3</cp:revision>
  <cp:lastPrinted>2019-08-07T16:02:00Z</cp:lastPrinted>
  <dcterms:created xsi:type="dcterms:W3CDTF">2023-06-21T15:17:00Z</dcterms:created>
  <dcterms:modified xsi:type="dcterms:W3CDTF">2023-08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56341FFE454D919F8B07B4629C61</vt:lpwstr>
  </property>
  <property fmtid="{D5CDD505-2E9C-101B-9397-08002B2CF9AE}" pid="3" name="_dlc_DocIdItemGuid">
    <vt:lpwstr>8edd6258-0b81-45ec-9384-83aaaa2035b3</vt:lpwstr>
  </property>
</Properties>
</file>